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582B68">
        <w:rPr>
          <w:b/>
          <w:sz w:val="26"/>
          <w:szCs w:val="26"/>
        </w:rPr>
        <w:t>6</w:t>
      </w:r>
      <w:r w:rsidR="00066BCF" w:rsidRPr="00C63494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       </w:t>
      </w:r>
      <w:r w:rsidR="00801B5A" w:rsidRPr="00C63494">
        <w:rPr>
          <w:b/>
          <w:sz w:val="26"/>
          <w:szCs w:val="26"/>
        </w:rPr>
        <w:t>«</w:t>
      </w:r>
      <w:r w:rsidR="006A67E5">
        <w:rPr>
          <w:b/>
          <w:sz w:val="26"/>
          <w:szCs w:val="26"/>
        </w:rPr>
        <w:t>2</w:t>
      </w:r>
      <w:r w:rsidR="00582B68">
        <w:rPr>
          <w:b/>
          <w:sz w:val="26"/>
          <w:szCs w:val="26"/>
        </w:rPr>
        <w:t>0</w:t>
      </w:r>
      <w:r w:rsidRPr="00C63494">
        <w:rPr>
          <w:b/>
          <w:sz w:val="26"/>
          <w:szCs w:val="26"/>
        </w:rPr>
        <w:t xml:space="preserve">» </w:t>
      </w:r>
      <w:r w:rsidR="00582B68">
        <w:rPr>
          <w:b/>
          <w:sz w:val="26"/>
          <w:szCs w:val="26"/>
        </w:rPr>
        <w:t>сентябр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817028" w:rsidRPr="00C63494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00 мин</w:t>
      </w:r>
    </w:p>
    <w:p w:rsidR="00B3164D" w:rsidRPr="00976150" w:rsidRDefault="00B3164D" w:rsidP="00032413">
      <w:pPr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>овела заседание по рассмотрению</w:t>
      </w:r>
      <w:r w:rsidR="00E74C78" w:rsidRPr="00976150">
        <w:t xml:space="preserve"> </w:t>
      </w:r>
      <w:r w:rsidRPr="00976150">
        <w:t>заявок на участие в аукционе для определения участ</w:t>
      </w:r>
      <w:r w:rsidR="005F13F9" w:rsidRPr="00976150">
        <w:t>ников аукциона, назначенного</w:t>
      </w:r>
      <w:r w:rsidR="00582B68">
        <w:t xml:space="preserve">              </w:t>
      </w:r>
      <w:r w:rsidR="005F13F9" w:rsidRPr="00976150">
        <w:t xml:space="preserve"> на</w:t>
      </w:r>
      <w:r w:rsidR="00983BC0" w:rsidRPr="00976150">
        <w:t xml:space="preserve"> </w:t>
      </w:r>
      <w:r w:rsidR="00047324" w:rsidRPr="00976150">
        <w:t>2</w:t>
      </w:r>
      <w:r w:rsidR="00582B68">
        <w:t>2</w:t>
      </w:r>
      <w:r w:rsidRPr="00976150">
        <w:t xml:space="preserve"> </w:t>
      </w:r>
      <w:r w:rsidR="00582B68">
        <w:t>сентября</w:t>
      </w:r>
      <w:r w:rsidRPr="00976150">
        <w:t xml:space="preserve"> 20</w:t>
      </w:r>
      <w:r w:rsidR="00773AE6" w:rsidRPr="00976150">
        <w:t>2</w:t>
      </w:r>
      <w:r w:rsidR="00817028" w:rsidRPr="00976150">
        <w:t>3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047324" w:rsidRPr="00976150">
        <w:t>0</w:t>
      </w:r>
      <w:r w:rsidRPr="00976150">
        <w:t>0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EE251B" w:rsidP="00EC7BB5">
      <w:pPr>
        <w:ind w:firstLine="709"/>
        <w:jc w:val="both"/>
        <w:rPr>
          <w:lang w:bidi="ru-RU"/>
        </w:rPr>
      </w:pPr>
      <w:r>
        <w:rPr>
          <w:lang w:bidi="ru-RU"/>
        </w:rPr>
        <w:t xml:space="preserve"> </w:t>
      </w:r>
    </w:p>
    <w:p w:rsidR="002063D2" w:rsidRPr="00976150" w:rsidRDefault="002063D2" w:rsidP="002063D2">
      <w:pPr>
        <w:jc w:val="both"/>
      </w:pPr>
      <w:r w:rsidRPr="00976150">
        <w:t>На заседании Комиссии присутствовали:</w:t>
      </w:r>
    </w:p>
    <w:p w:rsidR="002063D2" w:rsidRPr="00976150" w:rsidRDefault="002063D2" w:rsidP="002063D2">
      <w:pPr>
        <w:jc w:val="both"/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582B68" w:rsidRPr="00FA3739" w:rsidTr="007F47EF">
        <w:trPr>
          <w:trHeight w:val="1106"/>
        </w:trPr>
        <w:tc>
          <w:tcPr>
            <w:tcW w:w="3397" w:type="dxa"/>
          </w:tcPr>
          <w:p w:rsidR="00582B68" w:rsidRPr="00FA3739" w:rsidRDefault="00582B68" w:rsidP="007F47E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582B68" w:rsidRPr="00FA3739" w:rsidRDefault="00582B68" w:rsidP="007F47E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582B68" w:rsidRPr="00654B98" w:rsidRDefault="00582B68" w:rsidP="007F47E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455"/>
        </w:trPr>
        <w:tc>
          <w:tcPr>
            <w:tcW w:w="9906" w:type="dxa"/>
            <w:gridSpan w:val="3"/>
          </w:tcPr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2063D2" w:rsidRPr="00976150" w:rsidTr="00B7143B">
        <w:trPr>
          <w:trHeight w:val="842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104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Игошин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719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ороколет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D14097" w:rsidRPr="00C63494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3039EC" w:rsidRPr="00976150" w:rsidRDefault="003039EC" w:rsidP="003039EC">
      <w:pPr>
        <w:ind w:firstLine="709"/>
        <w:jc w:val="both"/>
      </w:pPr>
      <w:r w:rsidRPr="00976150"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976150">
        <w:t xml:space="preserve">оссийской </w:t>
      </w:r>
      <w:r w:rsidRPr="00976150">
        <w:t>Ф</w:t>
      </w:r>
      <w:r w:rsidR="00EC7BB5" w:rsidRPr="00976150">
        <w:t>едерации</w:t>
      </w:r>
      <w:r w:rsidRPr="00976150">
        <w:t xml:space="preserve"> - http://torgi.gov.ru </w:t>
      </w:r>
      <w:r w:rsidRPr="00976150">
        <w:rPr>
          <w:color w:val="000000"/>
        </w:rPr>
        <w:t>№ </w:t>
      </w:r>
      <w:r w:rsidR="00EC7BB5" w:rsidRPr="00976150">
        <w:t>210000254700000000</w:t>
      </w:r>
      <w:r w:rsidR="00C63494" w:rsidRPr="00976150">
        <w:t>2</w:t>
      </w:r>
      <w:r w:rsidR="008242D2">
        <w:t>9</w:t>
      </w:r>
      <w:r w:rsidRPr="00976150">
        <w:t xml:space="preserve"> от </w:t>
      </w:r>
      <w:r w:rsidR="008242D2">
        <w:t>18</w:t>
      </w:r>
      <w:r w:rsidRPr="00976150">
        <w:t>.0</w:t>
      </w:r>
      <w:r w:rsidR="008242D2">
        <w:t>8</w:t>
      </w:r>
      <w:r w:rsidRPr="00976150">
        <w:t>.2023 г</w:t>
      </w:r>
      <w:r w:rsidR="00EC7BB5" w:rsidRPr="00976150">
        <w:t>ода</w:t>
      </w:r>
      <w:r w:rsidRPr="00976150">
        <w:t xml:space="preserve">, на сайте электронной </w:t>
      </w:r>
      <w:r w:rsidRPr="008242D2">
        <w:lastRenderedPageBreak/>
        <w:t xml:space="preserve">площадке АО «Сбербанк-АСТ» </w:t>
      </w:r>
      <w:hyperlink r:id="rId8" w:tooltip="http://utp.sberbank-ast.ru" w:history="1">
        <w:r w:rsidRPr="008242D2">
          <w:rPr>
            <w:rStyle w:val="aa"/>
          </w:rPr>
          <w:t>http://utp.sberbank-ast.ru</w:t>
        </w:r>
      </w:hyperlink>
      <w:r w:rsidRPr="008242D2">
        <w:t xml:space="preserve"> № </w:t>
      </w:r>
      <w:r w:rsidR="008242D2" w:rsidRPr="008242D2">
        <w:rPr>
          <w:bCs/>
          <w:color w:val="000000"/>
          <w:shd w:val="clear" w:color="auto" w:fill="FFFFFF"/>
        </w:rPr>
        <w:t>SBR012-2308180134.1</w:t>
      </w:r>
      <w:r w:rsidR="006A67E5" w:rsidRPr="008242D2">
        <w:t>,</w:t>
      </w:r>
      <w:r w:rsidR="00C63494" w:rsidRPr="00976150">
        <w:t xml:space="preserve"> </w:t>
      </w:r>
      <w:r w:rsidR="006A67E5" w:rsidRPr="00976150">
        <w:t>№ </w:t>
      </w:r>
      <w:r w:rsidR="008242D2" w:rsidRPr="008242D2">
        <w:rPr>
          <w:bCs/>
          <w:color w:val="000000"/>
          <w:shd w:val="clear" w:color="auto" w:fill="FFFFFF"/>
        </w:rPr>
        <w:t>SBR012-2308180134</w:t>
      </w:r>
      <w:r w:rsidR="006A67E5" w:rsidRPr="00976150">
        <w:t>.2, № </w:t>
      </w:r>
      <w:r w:rsidR="008242D2" w:rsidRPr="008242D2">
        <w:rPr>
          <w:bCs/>
          <w:color w:val="000000"/>
          <w:shd w:val="clear" w:color="auto" w:fill="FFFFFF"/>
        </w:rPr>
        <w:t>SBR012-2308180134</w:t>
      </w:r>
      <w:r w:rsidR="006A67E5" w:rsidRPr="00976150">
        <w:t>.3, № </w:t>
      </w:r>
      <w:r w:rsidR="008242D2" w:rsidRPr="008242D2">
        <w:rPr>
          <w:bCs/>
          <w:color w:val="000000"/>
          <w:shd w:val="clear" w:color="auto" w:fill="FFFFFF"/>
        </w:rPr>
        <w:t>SBR012-2308180134</w:t>
      </w:r>
      <w:r w:rsidR="006A67E5" w:rsidRPr="00976150">
        <w:t xml:space="preserve">.4 </w:t>
      </w:r>
      <w:r w:rsidR="00976150">
        <w:t xml:space="preserve">                         </w:t>
      </w:r>
      <w:r w:rsidRPr="00976150">
        <w:t xml:space="preserve">от </w:t>
      </w:r>
      <w:r w:rsidR="008242D2">
        <w:t>18</w:t>
      </w:r>
      <w:r w:rsidRPr="00976150">
        <w:t>.0</w:t>
      </w:r>
      <w:r w:rsidR="008242D2">
        <w:t>8</w:t>
      </w:r>
      <w:r w:rsidRPr="00976150">
        <w:t>.2023 г</w:t>
      </w:r>
      <w:r w:rsidR="00EC7BB5" w:rsidRPr="00976150">
        <w:t>ода</w:t>
      </w:r>
      <w:r w:rsidRPr="00976150">
        <w:t xml:space="preserve">, а также </w:t>
      </w:r>
      <w:r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Pr="00976150">
        <w:t xml:space="preserve">от </w:t>
      </w:r>
      <w:r w:rsidR="008242D2">
        <w:t>18</w:t>
      </w:r>
      <w:r w:rsidRPr="00976150">
        <w:t>.0</w:t>
      </w:r>
      <w:r w:rsidR="008242D2">
        <w:t>8</w:t>
      </w:r>
      <w:r w:rsidRPr="00976150">
        <w:t>.2023 года.</w:t>
      </w:r>
    </w:p>
    <w:p w:rsidR="003039EC" w:rsidRPr="00976150" w:rsidRDefault="003039EC" w:rsidP="003039EC">
      <w:pPr>
        <w:ind w:firstLine="708"/>
        <w:jc w:val="both"/>
        <w:rPr>
          <w:b/>
          <w:spacing w:val="12"/>
        </w:rPr>
      </w:pPr>
      <w:r w:rsidRPr="00976150">
        <w:rPr>
          <w:b/>
          <w:spacing w:val="12"/>
        </w:rPr>
        <w:t>Рассмотрела:</w:t>
      </w:r>
    </w:p>
    <w:p w:rsidR="002063D2" w:rsidRPr="00564B12" w:rsidRDefault="003039EC" w:rsidP="003039EC">
      <w:pPr>
        <w:ind w:firstLine="567"/>
        <w:jc w:val="both"/>
      </w:pPr>
      <w:r w:rsidRPr="00564B12">
        <w:t>Информацию оператора электронной площадки</w:t>
      </w:r>
      <w:r w:rsidR="002063D2" w:rsidRPr="00564B12">
        <w:t xml:space="preserve"> АО «Сбербанк-АСТ» </w:t>
      </w:r>
      <w:hyperlink r:id="rId9" w:tooltip="http://utp.sberbank-ast.ru" w:history="1">
        <w:r w:rsidR="002063D2" w:rsidRPr="00564B12">
          <w:rPr>
            <w:rStyle w:val="aa"/>
          </w:rPr>
          <w:t>http://utp.sberbank-ast.ru</w:t>
        </w:r>
      </w:hyperlink>
      <w:r w:rsidRPr="00564B12">
        <w:t xml:space="preserve">, пакет документов на участие в аукционе в электронной форме </w:t>
      </w:r>
      <w:r w:rsidR="002063D2" w:rsidRPr="00564B12">
        <w:t>по следующим лотам:</w:t>
      </w:r>
    </w:p>
    <w:p w:rsidR="003039EC" w:rsidRPr="00976150" w:rsidRDefault="003039EC" w:rsidP="00DA07D2">
      <w:pPr>
        <w:ind w:firstLine="567"/>
        <w:jc w:val="both"/>
        <w:rPr>
          <w:b/>
          <w:u w:val="single"/>
        </w:rPr>
      </w:pPr>
    </w:p>
    <w:p w:rsidR="008242D2" w:rsidRPr="00BF4B09" w:rsidRDefault="008242D2" w:rsidP="008242D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8242D2" w:rsidRPr="00443AC4" w:rsidRDefault="008242D2" w:rsidP="008242D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FB4C48">
        <w:t>право на заключение договора аренды земельного участка из категории</w:t>
      </w:r>
      <w:r>
        <w:t xml:space="preserve"> </w:t>
      </w:r>
      <w:r w:rsidRPr="00443AC4">
        <w:t>«</w:t>
      </w:r>
      <w:r w:rsidRPr="00443AC4">
        <w:rPr>
          <w:bCs/>
        </w:rPr>
        <w:t xml:space="preserve">земли </w:t>
      </w:r>
      <w:r>
        <w:rPr>
          <w:bCs/>
        </w:rPr>
        <w:t>сельскохозяйственного назначения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отдых (рекреация).</w:t>
      </w:r>
    </w:p>
    <w:p w:rsidR="008242D2" w:rsidRDefault="008242D2" w:rsidP="008242D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9161</w:t>
      </w:r>
      <w:r w:rsidRPr="00443AC4">
        <w:t xml:space="preserve"> кв. м, с кадастровым номером </w:t>
      </w:r>
      <w:r w:rsidRPr="004B1BE2">
        <w:t>31:09:</w:t>
      </w:r>
      <w:r>
        <w:t>0708002:449</w:t>
      </w:r>
      <w:r w:rsidRPr="00443AC4">
        <w:t xml:space="preserve">, по адресу: </w:t>
      </w:r>
      <w:r w:rsidRPr="004B1BE2">
        <w:t xml:space="preserve">Белгородская область, Корочанский район, </w:t>
      </w:r>
      <w:r>
        <w:t>Яблоновское сельское поселение, вблизи с. Яблоново.</w:t>
      </w:r>
    </w:p>
    <w:p w:rsidR="008242D2" w:rsidRPr="007738A0" w:rsidRDefault="008242D2" w:rsidP="008242D2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18521,00</w:t>
      </w:r>
      <w:r w:rsidRPr="007738A0">
        <w:t xml:space="preserve"> (</w:t>
      </w:r>
      <w:r>
        <w:t>восемнадцать тысяч пятьсот двадцать один)</w:t>
      </w:r>
      <w:r w:rsidRPr="007738A0">
        <w:t xml:space="preserve"> рубл</w:t>
      </w:r>
      <w:r>
        <w:t>ь</w:t>
      </w:r>
      <w:r w:rsidRPr="007738A0">
        <w:t>, 00 копеек.</w:t>
      </w:r>
    </w:p>
    <w:p w:rsidR="008242D2" w:rsidRPr="007738A0" w:rsidRDefault="008242D2" w:rsidP="008242D2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8242D2" w:rsidRPr="007738A0" w:rsidRDefault="008242D2" w:rsidP="008242D2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8521,00</w:t>
      </w:r>
      <w:r w:rsidRPr="007738A0">
        <w:t xml:space="preserve"> (</w:t>
      </w:r>
      <w:r>
        <w:t>восемнадцать тысяч пятьсот двадцать один)</w:t>
      </w:r>
      <w:r w:rsidRPr="007738A0">
        <w:t xml:space="preserve"> рубл</w:t>
      </w:r>
      <w:r>
        <w:t>ь</w:t>
      </w:r>
      <w:r w:rsidRPr="007738A0">
        <w:t>, 00 копеек.</w:t>
      </w:r>
    </w:p>
    <w:p w:rsidR="008242D2" w:rsidRDefault="008242D2" w:rsidP="008242D2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555,63</w:t>
      </w:r>
      <w:r w:rsidRPr="007738A0">
        <w:t xml:space="preserve"> (</w:t>
      </w:r>
      <w:r>
        <w:t>пятьсот пятьдесят пя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63 копейки</w:t>
      </w:r>
      <w:r w:rsidRPr="007738A0">
        <w:t>.</w:t>
      </w:r>
    </w:p>
    <w:p w:rsidR="008242D2" w:rsidRDefault="008242D2" w:rsidP="008242D2">
      <w:pPr>
        <w:suppressAutoHyphens/>
        <w:ind w:firstLine="709"/>
        <w:jc w:val="both"/>
      </w:pPr>
      <w:r>
        <w:t xml:space="preserve">Срок договора аренды – </w:t>
      </w:r>
      <w:r w:rsidRPr="00446A2F">
        <w:t>20</w:t>
      </w:r>
      <w:r>
        <w:t xml:space="preserve"> лет.</w:t>
      </w:r>
    </w:p>
    <w:p w:rsidR="008242D2" w:rsidRDefault="008242D2" w:rsidP="008242D2">
      <w:pPr>
        <w:suppressAutoHyphens/>
        <w:ind w:firstLine="709"/>
        <w:jc w:val="both"/>
      </w:pPr>
      <w:r>
        <w:t>Земельный участок предоставляется без права возведения объектов капитального строительства.</w:t>
      </w:r>
    </w:p>
    <w:p w:rsidR="00AC6617" w:rsidRPr="00724D7A" w:rsidRDefault="00AC6617" w:rsidP="008242D2">
      <w:pPr>
        <w:suppressAutoHyphens/>
        <w:ind w:firstLine="709"/>
        <w:jc w:val="both"/>
        <w:rPr>
          <w:bCs/>
        </w:rPr>
      </w:pPr>
    </w:p>
    <w:p w:rsidR="008242D2" w:rsidRPr="00BF4B09" w:rsidRDefault="008242D2" w:rsidP="008242D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8242D2" w:rsidRPr="00443AC4" w:rsidRDefault="008242D2" w:rsidP="008242D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ведения личного подсобного хозяйства (приусадебный земельный участок)</w:t>
      </w:r>
      <w:r w:rsidRPr="00443AC4">
        <w:rPr>
          <w:bCs/>
        </w:rPr>
        <w:t>.</w:t>
      </w:r>
    </w:p>
    <w:p w:rsidR="008242D2" w:rsidRDefault="008242D2" w:rsidP="008242D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4B1BE2">
        <w:t>2400</w:t>
      </w:r>
      <w:r w:rsidRPr="00443AC4">
        <w:t xml:space="preserve"> кв. м, с кадастровым номером </w:t>
      </w:r>
      <w:r w:rsidRPr="004B1BE2">
        <w:t>31:09:</w:t>
      </w:r>
      <w:r>
        <w:t>0000000:2142</w:t>
      </w:r>
      <w:r w:rsidRPr="00443AC4">
        <w:t xml:space="preserve">, по адресу: </w:t>
      </w:r>
      <w:r w:rsidRPr="004B1BE2">
        <w:t xml:space="preserve">Белгородская область, Корочанский район, </w:t>
      </w:r>
      <w:r>
        <w:t>Жигайловское сельское поселение, с. Жигайловка</w:t>
      </w:r>
      <w:r w:rsidRPr="00724D7A">
        <w:t>.</w:t>
      </w:r>
    </w:p>
    <w:p w:rsidR="008242D2" w:rsidRPr="007738A0" w:rsidRDefault="008242D2" w:rsidP="008242D2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142000,00</w:t>
      </w:r>
      <w:r w:rsidRPr="007738A0">
        <w:t xml:space="preserve"> (</w:t>
      </w:r>
      <w:r>
        <w:t>сто сорок две тысячи</w:t>
      </w:r>
      <w:r w:rsidRPr="007738A0">
        <w:t>) рубл</w:t>
      </w:r>
      <w:r>
        <w:t>ей</w:t>
      </w:r>
      <w:r w:rsidRPr="007738A0">
        <w:t>, 00 копеек.</w:t>
      </w:r>
    </w:p>
    <w:p w:rsidR="008242D2" w:rsidRPr="007738A0" w:rsidRDefault="008242D2" w:rsidP="008242D2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8242D2" w:rsidRPr="007738A0" w:rsidRDefault="008242D2" w:rsidP="008242D2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42000,00</w:t>
      </w:r>
      <w:r w:rsidRPr="007738A0">
        <w:t xml:space="preserve"> (</w:t>
      </w:r>
      <w:r>
        <w:t>сто сорок две тысячи</w:t>
      </w:r>
      <w:r w:rsidRPr="007738A0">
        <w:t>) рубл</w:t>
      </w:r>
      <w:r>
        <w:t>ей</w:t>
      </w:r>
      <w:r w:rsidRPr="007738A0">
        <w:t>, 00 копеек.</w:t>
      </w:r>
    </w:p>
    <w:p w:rsidR="008242D2" w:rsidRDefault="008242D2" w:rsidP="008242D2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4260,00</w:t>
      </w:r>
      <w:r w:rsidRPr="007738A0">
        <w:t xml:space="preserve"> (</w:t>
      </w:r>
      <w:r>
        <w:t>четыре тысячи двести шестьдесят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8242D2" w:rsidRDefault="008242D2" w:rsidP="008242D2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</w:t>
      </w:r>
      <w:r w:rsidRPr="00867F26">
        <w:t>электрическим</w:t>
      </w:r>
      <w:r>
        <w:t xml:space="preserve"> сетям, к сетям </w:t>
      </w:r>
      <w:r w:rsidRPr="00412E33">
        <w:t>газораспределения</w:t>
      </w:r>
      <w:r>
        <w:t xml:space="preserve"> имеется, к сетям </w:t>
      </w:r>
      <w:r w:rsidRPr="005D5528">
        <w:t>водоснабже</w:t>
      </w:r>
      <w:r>
        <w:t>ния и теплоснабжения не имеется.</w:t>
      </w:r>
      <w:r w:rsidRPr="005C6BEC">
        <w:t xml:space="preserve"> </w:t>
      </w:r>
    </w:p>
    <w:p w:rsidR="008242D2" w:rsidRDefault="008242D2" w:rsidP="008242D2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AC6617" w:rsidRDefault="00AC6617" w:rsidP="008242D2">
      <w:pPr>
        <w:suppressAutoHyphens/>
        <w:ind w:firstLine="709"/>
        <w:jc w:val="both"/>
        <w:rPr>
          <w:szCs w:val="20"/>
        </w:rPr>
      </w:pPr>
    </w:p>
    <w:p w:rsidR="008242D2" w:rsidRPr="00BF4B09" w:rsidRDefault="008242D2" w:rsidP="008242D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3</w:t>
      </w:r>
    </w:p>
    <w:p w:rsidR="008242D2" w:rsidRPr="00443AC4" w:rsidRDefault="008242D2" w:rsidP="008242D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сельскохозяйственного назначения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29764F">
        <w:t xml:space="preserve"> </w:t>
      </w:r>
      <w:r w:rsidRPr="0029764F">
        <w:rPr>
          <w:bCs/>
        </w:rPr>
        <w:t xml:space="preserve">для </w:t>
      </w:r>
      <w:r>
        <w:rPr>
          <w:bCs/>
        </w:rPr>
        <w:t>ведения личного подсобного хозяйства на полевых участках</w:t>
      </w:r>
      <w:r w:rsidRPr="00443AC4">
        <w:rPr>
          <w:bCs/>
        </w:rPr>
        <w:t>.</w:t>
      </w:r>
    </w:p>
    <w:p w:rsidR="008242D2" w:rsidRDefault="008242D2" w:rsidP="008242D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6391</w:t>
      </w:r>
      <w:r w:rsidRPr="00443AC4">
        <w:t xml:space="preserve"> кв. м, с кадастровым номером </w:t>
      </w:r>
      <w:r w:rsidRPr="0029764F">
        <w:t>31:09:</w:t>
      </w:r>
      <w:r>
        <w:t>0000000:2145</w:t>
      </w:r>
      <w:r w:rsidRPr="00443AC4">
        <w:t xml:space="preserve">, по адресу: </w:t>
      </w:r>
      <w:r w:rsidRPr="0029764F">
        <w:t xml:space="preserve">Белгородская область, Корочанский район, </w:t>
      </w:r>
      <w:r>
        <w:t>Жигайловское сельское поселение</w:t>
      </w:r>
      <w:r w:rsidRPr="00724D7A">
        <w:t>.</w:t>
      </w:r>
    </w:p>
    <w:p w:rsidR="008242D2" w:rsidRPr="007738A0" w:rsidRDefault="008242D2" w:rsidP="008242D2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</w:t>
      </w:r>
      <w:r>
        <w:t xml:space="preserve"> </w:t>
      </w:r>
      <w:r w:rsidRPr="007738A0">
        <w:t>–</w:t>
      </w:r>
      <w:r>
        <w:t xml:space="preserve"> 301900,00</w:t>
      </w:r>
      <w:r w:rsidRPr="007738A0">
        <w:t xml:space="preserve"> (</w:t>
      </w:r>
      <w:r>
        <w:t>триста одна тысяча девятьсот</w:t>
      </w:r>
      <w:r w:rsidRPr="007738A0">
        <w:t>) рубл</w:t>
      </w:r>
      <w:r>
        <w:t>ей</w:t>
      </w:r>
      <w:r w:rsidRPr="007738A0">
        <w:t>, 00 копеек.</w:t>
      </w:r>
    </w:p>
    <w:p w:rsidR="008242D2" w:rsidRPr="007738A0" w:rsidRDefault="008242D2" w:rsidP="008242D2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8242D2" w:rsidRDefault="008242D2" w:rsidP="008242D2">
      <w:pPr>
        <w:suppressAutoHyphens/>
        <w:ind w:firstLine="567"/>
        <w:jc w:val="both"/>
        <w:outlineLvl w:val="2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301900,00</w:t>
      </w:r>
      <w:r w:rsidRPr="007738A0">
        <w:t xml:space="preserve"> (</w:t>
      </w:r>
      <w:r>
        <w:t>триста одна тысяча девятьсот</w:t>
      </w:r>
      <w:r w:rsidRPr="007738A0">
        <w:t>) рубл</w:t>
      </w:r>
      <w:r>
        <w:t>ей</w:t>
      </w:r>
      <w:r w:rsidRPr="007738A0">
        <w:t>, 00 копеек.</w:t>
      </w:r>
    </w:p>
    <w:p w:rsidR="008242D2" w:rsidRDefault="008242D2" w:rsidP="008242D2">
      <w:pPr>
        <w:suppressAutoHyphens/>
        <w:ind w:firstLine="567"/>
        <w:jc w:val="both"/>
        <w:outlineLvl w:val="2"/>
      </w:pPr>
      <w:r w:rsidRPr="007738A0">
        <w:t xml:space="preserve">Шаг аукциона устанавливается в размере 3 процентов от начальной цены аукциона – </w:t>
      </w:r>
      <w:r>
        <w:t>9057,00</w:t>
      </w:r>
      <w:r w:rsidRPr="007738A0">
        <w:t xml:space="preserve"> (</w:t>
      </w:r>
      <w:r>
        <w:t>девять тысяч пятьдесят сем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8242D2" w:rsidRPr="00C725EB" w:rsidRDefault="008242D2" w:rsidP="008242D2">
      <w:pPr>
        <w:suppressAutoHyphens/>
        <w:ind w:firstLine="709"/>
        <w:jc w:val="both"/>
        <w:rPr>
          <w:bCs/>
        </w:rPr>
      </w:pPr>
      <w:r>
        <w:t>Земельный участок предоставляется без права возведения объектов капитального строительства.</w:t>
      </w:r>
    </w:p>
    <w:p w:rsidR="008242D2" w:rsidRPr="00AC6617" w:rsidRDefault="008242D2" w:rsidP="008242D2">
      <w:pPr>
        <w:suppressAutoHyphens/>
        <w:ind w:firstLine="709"/>
        <w:jc w:val="both"/>
        <w:rPr>
          <w:sz w:val="16"/>
          <w:szCs w:val="16"/>
        </w:rPr>
      </w:pPr>
    </w:p>
    <w:p w:rsidR="008242D2" w:rsidRPr="00BF4B09" w:rsidRDefault="008242D2" w:rsidP="008242D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8242D2" w:rsidRPr="00443AC4" w:rsidRDefault="008242D2" w:rsidP="008242D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</w:t>
      </w:r>
      <w:r w:rsidRPr="004520C5">
        <w:t xml:space="preserve"> «</w:t>
      </w:r>
      <w:r w:rsidRPr="004520C5">
        <w:rPr>
          <w:bCs/>
        </w:rPr>
        <w:t xml:space="preserve">земли населенных пунктов» </w:t>
      </w:r>
      <w:r w:rsidRPr="00443AC4">
        <w:rPr>
          <w:bCs/>
        </w:rPr>
        <w:t xml:space="preserve">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хранение и переработка сельскохозяйственной продукции</w:t>
      </w:r>
      <w:r w:rsidRPr="00443AC4">
        <w:rPr>
          <w:bCs/>
        </w:rPr>
        <w:t>.</w:t>
      </w:r>
    </w:p>
    <w:p w:rsidR="008242D2" w:rsidRDefault="008242D2" w:rsidP="008242D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912</w:t>
      </w:r>
      <w:r w:rsidRPr="00443AC4">
        <w:t xml:space="preserve"> кв. м, с кадастровым номером </w:t>
      </w:r>
      <w:r w:rsidRPr="004E2A48">
        <w:t>31:09:</w:t>
      </w:r>
      <w:r>
        <w:t>0000000:2148</w:t>
      </w:r>
      <w:r w:rsidRPr="00443AC4">
        <w:t xml:space="preserve">, по адресу: </w:t>
      </w:r>
      <w:r w:rsidRPr="004E2A48">
        <w:t xml:space="preserve">Белгородская область, Корочанский район, </w:t>
      </w:r>
      <w:r>
        <w:t xml:space="preserve">Жигайловское сельское поселение, </w:t>
      </w:r>
      <w:r w:rsidRPr="004E2A48">
        <w:t xml:space="preserve">с. </w:t>
      </w:r>
      <w:r>
        <w:t>Жигайловка</w:t>
      </w:r>
      <w:r w:rsidRPr="004E2A48">
        <w:t>.</w:t>
      </w:r>
    </w:p>
    <w:p w:rsidR="008242D2" w:rsidRPr="004520C5" w:rsidRDefault="008242D2" w:rsidP="008242D2">
      <w:pPr>
        <w:suppressAutoHyphens/>
        <w:ind w:firstLine="708"/>
        <w:jc w:val="both"/>
        <w:outlineLvl w:val="2"/>
      </w:pPr>
      <w:r w:rsidRPr="004520C5">
        <w:t xml:space="preserve">Начальная цена лота </w:t>
      </w:r>
      <w:r w:rsidRPr="007738A0">
        <w:t>(</w:t>
      </w:r>
      <w:r w:rsidRPr="005C6BEC">
        <w:t>цена продажи земельного участка</w:t>
      </w:r>
      <w:r w:rsidRPr="007738A0">
        <w:t xml:space="preserve">) </w:t>
      </w:r>
      <w:r>
        <w:t>– 262700,00                     (двести шестьдесят две тысячи семьсот</w:t>
      </w:r>
      <w:r w:rsidRPr="004520C5">
        <w:t>) рублей, 00 копеек.</w:t>
      </w:r>
    </w:p>
    <w:p w:rsidR="008242D2" w:rsidRPr="004520C5" w:rsidRDefault="008242D2" w:rsidP="008242D2">
      <w:pPr>
        <w:suppressAutoHyphens/>
        <w:ind w:firstLine="709"/>
        <w:jc w:val="both"/>
        <w:outlineLvl w:val="2"/>
        <w:rPr>
          <w:bCs/>
        </w:rPr>
      </w:pPr>
      <w:r w:rsidRPr="004520C5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4520C5">
          <w:t>законом</w:t>
        </w:r>
      </w:hyperlink>
      <w:r w:rsidRPr="004520C5">
        <w:t xml:space="preserve"> от 29.07.1998 года № 135-ФЗ «Об оценочной деятельности в Российской Федерации».</w:t>
      </w:r>
    </w:p>
    <w:p w:rsidR="008242D2" w:rsidRDefault="008242D2" w:rsidP="008242D2">
      <w:pPr>
        <w:suppressAutoHyphens/>
        <w:ind w:firstLine="708"/>
        <w:jc w:val="both"/>
        <w:outlineLvl w:val="2"/>
      </w:pPr>
      <w:r w:rsidRPr="004520C5">
        <w:t xml:space="preserve">Размер задатка установлен в размере 100 процентов от начальной цены аукциона       – </w:t>
      </w:r>
      <w:r>
        <w:t>262700,00 (двести шестьдесят две тысячи семьсот</w:t>
      </w:r>
      <w:r w:rsidRPr="004520C5">
        <w:t>) рублей, 00 копеек.</w:t>
      </w:r>
    </w:p>
    <w:p w:rsidR="008242D2" w:rsidRPr="004520C5" w:rsidRDefault="008242D2" w:rsidP="008242D2">
      <w:pPr>
        <w:suppressAutoHyphens/>
        <w:ind w:firstLine="708"/>
        <w:jc w:val="both"/>
        <w:outlineLvl w:val="2"/>
      </w:pPr>
      <w:r w:rsidRPr="004520C5">
        <w:t>Шаг аукциона устанавливается в размере 3 процент</w:t>
      </w:r>
      <w:r>
        <w:t>ов от начальной цены аукциона – 7881,00</w:t>
      </w:r>
      <w:r w:rsidRPr="004520C5">
        <w:t xml:space="preserve"> (</w:t>
      </w:r>
      <w:r>
        <w:t>семь тысяч восемьсот восемьдесят один</w:t>
      </w:r>
      <w:r w:rsidRPr="004520C5">
        <w:t>) рубл</w:t>
      </w:r>
      <w:r>
        <w:t>ь</w:t>
      </w:r>
      <w:r w:rsidRPr="004520C5">
        <w:t xml:space="preserve">, </w:t>
      </w:r>
      <w:r>
        <w:t>00</w:t>
      </w:r>
      <w:r w:rsidRPr="004520C5">
        <w:t xml:space="preserve"> копеек.</w:t>
      </w:r>
    </w:p>
    <w:p w:rsidR="008242D2" w:rsidRDefault="008242D2" w:rsidP="008242D2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 xml:space="preserve">возможность подключения объекта к </w:t>
      </w:r>
      <w:r w:rsidRPr="00867F26">
        <w:t>электрическим</w:t>
      </w:r>
      <w:r w:rsidRPr="005D5528">
        <w:t xml:space="preserve"> се</w:t>
      </w:r>
      <w:r>
        <w:t xml:space="preserve">тям, к сетям </w:t>
      </w:r>
      <w:r w:rsidRPr="00412E33">
        <w:t>газораспределения имеется</w:t>
      </w:r>
      <w:r w:rsidRPr="005D5528">
        <w:t xml:space="preserve">, </w:t>
      </w:r>
      <w:r>
        <w:t xml:space="preserve">к сетям </w:t>
      </w:r>
      <w:r w:rsidRPr="005D5528">
        <w:t>водоснабже</w:t>
      </w:r>
      <w:r>
        <w:t>ния и теплоснабжения не имеется.</w:t>
      </w:r>
    </w:p>
    <w:p w:rsidR="004E30A9" w:rsidRPr="00976150" w:rsidRDefault="008242D2" w:rsidP="008242D2">
      <w:pPr>
        <w:ind w:firstLine="709"/>
        <w:jc w:val="both"/>
      </w:pPr>
      <w:r w:rsidRPr="00F36D56"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>
        <w:t>максимальная высота зданий, строений, сооружений –  50 м, максимальный процент застройки – 60%, минимальный процент озеленения – 20%, максимальный процент застройки земельного участка объектами вспомогательного назначения – 20%.</w:t>
      </w:r>
    </w:p>
    <w:p w:rsidR="007C15AE" w:rsidRPr="00AC6617" w:rsidRDefault="007C15AE" w:rsidP="009B20D8">
      <w:pPr>
        <w:jc w:val="both"/>
        <w:rPr>
          <w:sz w:val="16"/>
          <w:szCs w:val="16"/>
        </w:rPr>
      </w:pPr>
    </w:p>
    <w:p w:rsidR="00694E81" w:rsidRPr="00976150" w:rsidRDefault="00694E81" w:rsidP="00032413">
      <w:pPr>
        <w:jc w:val="both"/>
      </w:pPr>
      <w:r w:rsidRPr="00976150">
        <w:tab/>
        <w:t xml:space="preserve">До окончания срока подачи заявок, указанного в </w:t>
      </w:r>
      <w:r w:rsidR="002063D2" w:rsidRPr="00976150">
        <w:t>извещении о проведении аукциона</w:t>
      </w:r>
      <w:r w:rsidRPr="00976150">
        <w:t xml:space="preserve"> (до 08 часов </w:t>
      </w:r>
      <w:r w:rsidR="00FC2A74" w:rsidRPr="00976150">
        <w:t>3</w:t>
      </w:r>
      <w:r w:rsidR="007C0F08" w:rsidRPr="00976150">
        <w:t xml:space="preserve">0 минут </w:t>
      </w:r>
      <w:r w:rsidR="008242D2">
        <w:t>18</w:t>
      </w:r>
      <w:r w:rsidRPr="00976150">
        <w:t xml:space="preserve"> </w:t>
      </w:r>
      <w:r w:rsidR="008242D2">
        <w:t>сентября</w:t>
      </w:r>
      <w:r w:rsidRPr="00976150">
        <w:t xml:space="preserve"> 20</w:t>
      </w:r>
      <w:r w:rsidR="00115664" w:rsidRPr="00976150">
        <w:t>2</w:t>
      </w:r>
      <w:r w:rsidR="00817028" w:rsidRPr="00976150">
        <w:t>3</w:t>
      </w:r>
      <w:r w:rsidRPr="00976150">
        <w:t xml:space="preserve"> года) поступили следующие заявки на участие в </w:t>
      </w:r>
      <w:r w:rsidR="00B959FA" w:rsidRPr="00976150">
        <w:t>аукционе</w:t>
      </w:r>
      <w:r w:rsidRPr="00976150"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1791"/>
        <w:gridCol w:w="4446"/>
        <w:gridCol w:w="2410"/>
      </w:tblGrid>
      <w:tr w:rsidR="00694E81" w:rsidRPr="0003370A" w:rsidTr="003B1183">
        <w:trPr>
          <w:trHeight w:val="693"/>
        </w:trPr>
        <w:tc>
          <w:tcPr>
            <w:tcW w:w="1249" w:type="dxa"/>
          </w:tcPr>
          <w:p w:rsidR="00694E81" w:rsidRPr="0003370A" w:rsidRDefault="00694E81" w:rsidP="00E24020">
            <w:pPr>
              <w:jc w:val="center"/>
            </w:pPr>
            <w:r w:rsidRPr="0003370A">
              <w:rPr>
                <w:b/>
              </w:rPr>
              <w:t>Номер заявки</w:t>
            </w:r>
          </w:p>
        </w:tc>
        <w:tc>
          <w:tcPr>
            <w:tcW w:w="1791" w:type="dxa"/>
          </w:tcPr>
          <w:p w:rsidR="00694E81" w:rsidRPr="0003370A" w:rsidRDefault="00E24020" w:rsidP="0003370A">
            <w:pPr>
              <w:jc w:val="center"/>
            </w:pPr>
            <w:r w:rsidRPr="0003370A">
              <w:rPr>
                <w:b/>
              </w:rPr>
              <w:t>Дата и время подачи заявки</w:t>
            </w:r>
            <w:r w:rsidR="00694E81" w:rsidRPr="0003370A">
              <w:rPr>
                <w:b/>
              </w:rPr>
              <w:t> </w:t>
            </w:r>
          </w:p>
        </w:tc>
        <w:tc>
          <w:tcPr>
            <w:tcW w:w="4446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Заявитель</w:t>
            </w:r>
            <w:r w:rsidR="00694E81" w:rsidRPr="0003370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Внесенный задаток (заблокировано оператором)</w:t>
            </w:r>
            <w:r w:rsidR="00694E81" w:rsidRPr="0003370A">
              <w:rPr>
                <w:b/>
              </w:rPr>
              <w:t>,</w:t>
            </w:r>
            <w:r w:rsidRPr="0003370A">
              <w:rPr>
                <w:b/>
              </w:rPr>
              <w:t xml:space="preserve"> </w:t>
            </w:r>
            <w:r w:rsidR="00694E81" w:rsidRPr="0003370A">
              <w:rPr>
                <w:b/>
              </w:rPr>
              <w:t xml:space="preserve"> руб.</w:t>
            </w:r>
          </w:p>
        </w:tc>
      </w:tr>
      <w:tr w:rsidR="006A67E5" w:rsidRPr="0003370A" w:rsidTr="003B1183">
        <w:trPr>
          <w:trHeight w:val="269"/>
        </w:trPr>
        <w:tc>
          <w:tcPr>
            <w:tcW w:w="9896" w:type="dxa"/>
            <w:gridSpan w:val="4"/>
          </w:tcPr>
          <w:p w:rsidR="006A67E5" w:rsidRPr="0003370A" w:rsidRDefault="006A67E5" w:rsidP="003D58B3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1</w:t>
            </w:r>
          </w:p>
        </w:tc>
      </w:tr>
      <w:tr w:rsidR="008242D2" w:rsidRPr="00315694" w:rsidTr="007F47EF">
        <w:trPr>
          <w:trHeight w:val="416"/>
        </w:trPr>
        <w:tc>
          <w:tcPr>
            <w:tcW w:w="1249" w:type="dxa"/>
          </w:tcPr>
          <w:p w:rsidR="008242D2" w:rsidRPr="00315694" w:rsidRDefault="008242D2" w:rsidP="007F47EF">
            <w:pPr>
              <w:jc w:val="center"/>
            </w:pPr>
            <w:r w:rsidRPr="00315694">
              <w:t>№ 7349</w:t>
            </w:r>
          </w:p>
          <w:p w:rsidR="008242D2" w:rsidRPr="00315694" w:rsidRDefault="008242D2" w:rsidP="007F47EF">
            <w:pPr>
              <w:jc w:val="center"/>
            </w:pPr>
          </w:p>
        </w:tc>
        <w:tc>
          <w:tcPr>
            <w:tcW w:w="1791" w:type="dxa"/>
          </w:tcPr>
          <w:p w:rsidR="008242D2" w:rsidRPr="00315694" w:rsidRDefault="008242D2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30.08.2023 г.</w:t>
            </w:r>
          </w:p>
          <w:p w:rsidR="008242D2" w:rsidRPr="00315694" w:rsidRDefault="008242D2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0:28:21</w:t>
            </w:r>
          </w:p>
        </w:tc>
        <w:tc>
          <w:tcPr>
            <w:tcW w:w="4446" w:type="dxa"/>
          </w:tcPr>
          <w:p w:rsidR="008242D2" w:rsidRPr="00315694" w:rsidRDefault="008242D2" w:rsidP="007F47EF">
            <w:r w:rsidRPr="00315694">
              <w:t>Горборуков Сергей Владимирович</w:t>
            </w:r>
          </w:p>
          <w:p w:rsidR="008242D2" w:rsidRPr="00315694" w:rsidRDefault="008242D2" w:rsidP="007F47EF"/>
          <w:p w:rsidR="008242D2" w:rsidRPr="00315694" w:rsidRDefault="008242D2" w:rsidP="007F47EF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8242D2" w:rsidRPr="00315694" w:rsidRDefault="008242D2" w:rsidP="007F47EF">
            <w:pPr>
              <w:jc w:val="center"/>
            </w:pPr>
            <w:r w:rsidRPr="00315694">
              <w:t>18521,00</w:t>
            </w:r>
          </w:p>
          <w:p w:rsidR="008242D2" w:rsidRPr="00315694" w:rsidRDefault="008242D2" w:rsidP="007F47EF">
            <w:pPr>
              <w:jc w:val="center"/>
            </w:pPr>
          </w:p>
        </w:tc>
      </w:tr>
      <w:tr w:rsidR="008242D2" w:rsidRPr="0003370A" w:rsidTr="007F47EF">
        <w:trPr>
          <w:trHeight w:val="416"/>
        </w:trPr>
        <w:tc>
          <w:tcPr>
            <w:tcW w:w="1249" w:type="dxa"/>
          </w:tcPr>
          <w:p w:rsidR="008242D2" w:rsidRPr="00315694" w:rsidRDefault="008242D2" w:rsidP="007F47EF">
            <w:pPr>
              <w:jc w:val="center"/>
            </w:pPr>
            <w:r w:rsidRPr="00315694">
              <w:lastRenderedPageBreak/>
              <w:t>№ 7478</w:t>
            </w:r>
          </w:p>
          <w:p w:rsidR="008242D2" w:rsidRPr="00315694" w:rsidRDefault="008242D2" w:rsidP="007F47EF">
            <w:pPr>
              <w:jc w:val="center"/>
            </w:pPr>
          </w:p>
        </w:tc>
        <w:tc>
          <w:tcPr>
            <w:tcW w:w="1791" w:type="dxa"/>
          </w:tcPr>
          <w:p w:rsidR="008242D2" w:rsidRPr="00315694" w:rsidRDefault="008242D2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8.09.2023 г.</w:t>
            </w:r>
          </w:p>
          <w:p w:rsidR="008242D2" w:rsidRPr="00315694" w:rsidRDefault="008242D2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08:09:44</w:t>
            </w:r>
          </w:p>
        </w:tc>
        <w:tc>
          <w:tcPr>
            <w:tcW w:w="4446" w:type="dxa"/>
          </w:tcPr>
          <w:p w:rsidR="008242D2" w:rsidRPr="00315694" w:rsidRDefault="008242D2" w:rsidP="007F47EF">
            <w:r w:rsidRPr="00315694">
              <w:t>Кожуховский Евгений Юрьевич</w:t>
            </w:r>
          </w:p>
          <w:p w:rsidR="008242D2" w:rsidRPr="00315694" w:rsidRDefault="008242D2" w:rsidP="007F47EF"/>
          <w:p w:rsidR="008242D2" w:rsidRPr="00315694" w:rsidRDefault="008242D2" w:rsidP="007F47EF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8242D2" w:rsidRPr="0003370A" w:rsidRDefault="008242D2" w:rsidP="007F47EF">
            <w:pPr>
              <w:jc w:val="center"/>
            </w:pPr>
            <w:r w:rsidRPr="00315694">
              <w:t>18521,00</w:t>
            </w:r>
          </w:p>
          <w:p w:rsidR="008242D2" w:rsidRPr="0003370A" w:rsidRDefault="008242D2" w:rsidP="007F47EF">
            <w:pPr>
              <w:jc w:val="center"/>
            </w:pPr>
          </w:p>
        </w:tc>
      </w:tr>
      <w:tr w:rsidR="006A67E5" w:rsidRPr="0003370A" w:rsidTr="003B1183">
        <w:trPr>
          <w:trHeight w:val="416"/>
        </w:trPr>
        <w:tc>
          <w:tcPr>
            <w:tcW w:w="1249" w:type="dxa"/>
          </w:tcPr>
          <w:p w:rsidR="006A67E5" w:rsidRPr="0003370A" w:rsidRDefault="006A67E5" w:rsidP="003D58B3">
            <w:pPr>
              <w:jc w:val="center"/>
            </w:pPr>
            <w:r w:rsidRPr="0003370A">
              <w:t xml:space="preserve">№ </w:t>
            </w:r>
            <w:r w:rsidR="008242D2">
              <w:t>7677</w:t>
            </w:r>
          </w:p>
          <w:p w:rsidR="006A67E5" w:rsidRPr="0003370A" w:rsidRDefault="006A67E5" w:rsidP="003D58B3">
            <w:pPr>
              <w:jc w:val="center"/>
            </w:pPr>
          </w:p>
        </w:tc>
        <w:tc>
          <w:tcPr>
            <w:tcW w:w="1791" w:type="dxa"/>
          </w:tcPr>
          <w:p w:rsidR="006A67E5" w:rsidRPr="0003370A" w:rsidRDefault="008242D2" w:rsidP="003D58B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6A67E5"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6A67E5" w:rsidRPr="0003370A">
              <w:rPr>
                <w:bCs/>
              </w:rPr>
              <w:t>.2023 г.</w:t>
            </w:r>
          </w:p>
          <w:p w:rsidR="006A67E5" w:rsidRPr="0003370A" w:rsidRDefault="008242D2" w:rsidP="008242D2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6A67E5" w:rsidRPr="0003370A">
              <w:rPr>
                <w:bCs/>
              </w:rPr>
              <w:t>:</w:t>
            </w:r>
            <w:r>
              <w:rPr>
                <w:bCs/>
              </w:rPr>
              <w:t>15</w:t>
            </w:r>
            <w:r w:rsidR="006A67E5" w:rsidRPr="0003370A">
              <w:rPr>
                <w:bCs/>
              </w:rPr>
              <w:t>:</w:t>
            </w:r>
            <w:r>
              <w:rPr>
                <w:bCs/>
              </w:rPr>
              <w:t>35</w:t>
            </w:r>
          </w:p>
        </w:tc>
        <w:tc>
          <w:tcPr>
            <w:tcW w:w="4446" w:type="dxa"/>
          </w:tcPr>
          <w:p w:rsidR="006A67E5" w:rsidRPr="00053ECA" w:rsidRDefault="008242D2" w:rsidP="003D58B3">
            <w:r w:rsidRPr="00053ECA">
              <w:t>Рышталовский Евгений Владимирович</w:t>
            </w:r>
          </w:p>
          <w:p w:rsidR="006A67E5" w:rsidRPr="00053ECA" w:rsidRDefault="006A67E5" w:rsidP="003D58B3"/>
          <w:p w:rsidR="006A67E5" w:rsidRPr="00072CF8" w:rsidRDefault="00B23F74" w:rsidP="00B23F74">
            <w:pPr>
              <w:rPr>
                <w:highlight w:val="yellow"/>
              </w:rPr>
            </w:pPr>
            <w:r w:rsidRPr="00053ECA">
              <w:t xml:space="preserve">Заявителем не представлен необходимый для участия в аукционе документ: документ подтверждающий внесение задатка, что является основанием для отказа в допуске к участию в </w:t>
            </w:r>
            <w:r w:rsidRPr="00053ECA">
              <w:rPr>
                <w:sz w:val="22"/>
                <w:szCs w:val="22"/>
              </w:rPr>
              <w:t>аукционе</w:t>
            </w:r>
            <w:r w:rsidRPr="00053ECA">
              <w:t>.</w:t>
            </w:r>
          </w:p>
        </w:tc>
        <w:tc>
          <w:tcPr>
            <w:tcW w:w="2410" w:type="dxa"/>
          </w:tcPr>
          <w:p w:rsidR="006A67E5" w:rsidRPr="0003370A" w:rsidRDefault="008242D2" w:rsidP="003D58B3">
            <w:pPr>
              <w:jc w:val="center"/>
            </w:pPr>
            <w:r>
              <w:t>18521,00</w:t>
            </w:r>
          </w:p>
          <w:p w:rsidR="006A67E5" w:rsidRPr="0003370A" w:rsidRDefault="006A67E5" w:rsidP="003D58B3">
            <w:pPr>
              <w:jc w:val="center"/>
            </w:pPr>
          </w:p>
        </w:tc>
      </w:tr>
      <w:tr w:rsidR="00072CF8" w:rsidRPr="0003370A" w:rsidTr="007F47EF">
        <w:trPr>
          <w:trHeight w:val="269"/>
        </w:trPr>
        <w:tc>
          <w:tcPr>
            <w:tcW w:w="9896" w:type="dxa"/>
            <w:gridSpan w:val="4"/>
          </w:tcPr>
          <w:p w:rsidR="00072CF8" w:rsidRPr="0003370A" w:rsidRDefault="00072CF8" w:rsidP="007F47EF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2</w:t>
            </w:r>
          </w:p>
        </w:tc>
      </w:tr>
      <w:tr w:rsidR="00072CF8" w:rsidRPr="0003370A" w:rsidTr="007F47EF">
        <w:trPr>
          <w:trHeight w:val="416"/>
        </w:trPr>
        <w:tc>
          <w:tcPr>
            <w:tcW w:w="1249" w:type="dxa"/>
          </w:tcPr>
          <w:p w:rsidR="00072CF8" w:rsidRPr="0003370A" w:rsidRDefault="00072CF8" w:rsidP="007F47EF">
            <w:pPr>
              <w:jc w:val="center"/>
            </w:pPr>
            <w:r w:rsidRPr="0003370A">
              <w:t xml:space="preserve">№ </w:t>
            </w:r>
            <w:r>
              <w:t>4726</w:t>
            </w:r>
          </w:p>
          <w:p w:rsidR="00072CF8" w:rsidRPr="0003370A" w:rsidRDefault="00072CF8" w:rsidP="007F47EF">
            <w:pPr>
              <w:jc w:val="center"/>
            </w:pPr>
          </w:p>
        </w:tc>
        <w:tc>
          <w:tcPr>
            <w:tcW w:w="1791" w:type="dxa"/>
          </w:tcPr>
          <w:p w:rsidR="00072CF8" w:rsidRPr="0003370A" w:rsidRDefault="00072CF8" w:rsidP="007F47E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03370A">
              <w:rPr>
                <w:bCs/>
              </w:rPr>
              <w:t>.2023 г.</w:t>
            </w:r>
          </w:p>
          <w:p w:rsidR="00072CF8" w:rsidRPr="0003370A" w:rsidRDefault="00072CF8" w:rsidP="007F47E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45</w:t>
            </w:r>
            <w:r w:rsidRPr="0003370A">
              <w:rPr>
                <w:bCs/>
              </w:rPr>
              <w:t>:00</w:t>
            </w:r>
          </w:p>
        </w:tc>
        <w:tc>
          <w:tcPr>
            <w:tcW w:w="4446" w:type="dxa"/>
          </w:tcPr>
          <w:p w:rsidR="00072CF8" w:rsidRPr="0003370A" w:rsidRDefault="00072CF8" w:rsidP="007F47EF">
            <w:r>
              <w:t>Кривошей Александр Владимирович</w:t>
            </w:r>
          </w:p>
          <w:p w:rsidR="00072CF8" w:rsidRPr="0003370A" w:rsidRDefault="00072CF8" w:rsidP="007F47EF"/>
          <w:p w:rsidR="00072CF8" w:rsidRPr="0003370A" w:rsidRDefault="00072CF8" w:rsidP="007F47EF">
            <w:r w:rsidRPr="0003370A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72CF8" w:rsidRPr="0003370A" w:rsidRDefault="00072CF8" w:rsidP="007F47EF">
            <w:pPr>
              <w:jc w:val="center"/>
            </w:pPr>
            <w:r>
              <w:t>142000</w:t>
            </w:r>
            <w:r w:rsidRPr="0003370A">
              <w:t>,00</w:t>
            </w:r>
          </w:p>
          <w:p w:rsidR="00072CF8" w:rsidRPr="0003370A" w:rsidRDefault="00072CF8" w:rsidP="007F47EF">
            <w:pPr>
              <w:jc w:val="center"/>
            </w:pPr>
          </w:p>
        </w:tc>
      </w:tr>
      <w:tr w:rsidR="00072CF8" w:rsidRPr="0003370A" w:rsidTr="007F47EF">
        <w:trPr>
          <w:trHeight w:val="416"/>
        </w:trPr>
        <w:tc>
          <w:tcPr>
            <w:tcW w:w="1249" w:type="dxa"/>
          </w:tcPr>
          <w:p w:rsidR="00072CF8" w:rsidRPr="0003370A" w:rsidRDefault="00072CF8" w:rsidP="007F47EF">
            <w:pPr>
              <w:jc w:val="center"/>
            </w:pPr>
            <w:r w:rsidRPr="0003370A">
              <w:t xml:space="preserve">№ </w:t>
            </w:r>
            <w:r>
              <w:t>6812</w:t>
            </w:r>
          </w:p>
          <w:p w:rsidR="00072CF8" w:rsidRPr="0003370A" w:rsidRDefault="00072CF8" w:rsidP="007F47EF">
            <w:pPr>
              <w:jc w:val="center"/>
            </w:pPr>
          </w:p>
        </w:tc>
        <w:tc>
          <w:tcPr>
            <w:tcW w:w="1791" w:type="dxa"/>
          </w:tcPr>
          <w:p w:rsidR="00072CF8" w:rsidRPr="0003370A" w:rsidRDefault="00072CF8" w:rsidP="007F47E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03370A">
              <w:rPr>
                <w:bCs/>
              </w:rPr>
              <w:t>.2023 г.</w:t>
            </w:r>
          </w:p>
          <w:p w:rsidR="00072CF8" w:rsidRPr="0003370A" w:rsidRDefault="00072CF8" w:rsidP="007F47EF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12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38</w:t>
            </w:r>
          </w:p>
        </w:tc>
        <w:tc>
          <w:tcPr>
            <w:tcW w:w="4446" w:type="dxa"/>
          </w:tcPr>
          <w:p w:rsidR="00072CF8" w:rsidRPr="00072CF8" w:rsidRDefault="00072CF8" w:rsidP="007F47EF">
            <w:r w:rsidRPr="00072CF8">
              <w:t>Ваулина Вера Викторовна</w:t>
            </w:r>
          </w:p>
          <w:p w:rsidR="00072CF8" w:rsidRPr="00072CF8" w:rsidRDefault="00072CF8" w:rsidP="007F47EF"/>
          <w:p w:rsidR="00072CF8" w:rsidRPr="00072CF8" w:rsidRDefault="00072CF8" w:rsidP="007F47EF">
            <w:r w:rsidRPr="00072CF8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72CF8" w:rsidRPr="0003370A" w:rsidRDefault="00072CF8" w:rsidP="007F47EF">
            <w:pPr>
              <w:jc w:val="center"/>
            </w:pPr>
            <w:r>
              <w:t>142000</w:t>
            </w:r>
            <w:r w:rsidRPr="0003370A">
              <w:t>,00</w:t>
            </w:r>
          </w:p>
          <w:p w:rsidR="00072CF8" w:rsidRPr="0003370A" w:rsidRDefault="00072CF8" w:rsidP="007F47EF">
            <w:pPr>
              <w:jc w:val="center"/>
            </w:pPr>
          </w:p>
        </w:tc>
      </w:tr>
      <w:tr w:rsidR="00072CF8" w:rsidRPr="0003370A" w:rsidTr="007F47EF">
        <w:trPr>
          <w:trHeight w:val="416"/>
        </w:trPr>
        <w:tc>
          <w:tcPr>
            <w:tcW w:w="1249" w:type="dxa"/>
          </w:tcPr>
          <w:p w:rsidR="00072CF8" w:rsidRPr="0003370A" w:rsidRDefault="00072CF8" w:rsidP="007F47EF">
            <w:pPr>
              <w:jc w:val="center"/>
            </w:pPr>
            <w:r w:rsidRPr="0003370A">
              <w:t xml:space="preserve">№ </w:t>
            </w:r>
            <w:r>
              <w:t>6930</w:t>
            </w:r>
          </w:p>
          <w:p w:rsidR="00072CF8" w:rsidRPr="0003370A" w:rsidRDefault="00072CF8" w:rsidP="007F47EF">
            <w:pPr>
              <w:jc w:val="center"/>
            </w:pPr>
          </w:p>
        </w:tc>
        <w:tc>
          <w:tcPr>
            <w:tcW w:w="1791" w:type="dxa"/>
          </w:tcPr>
          <w:p w:rsidR="00072CF8" w:rsidRPr="0003370A" w:rsidRDefault="00072CF8" w:rsidP="007F47E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03370A">
              <w:rPr>
                <w:bCs/>
              </w:rPr>
              <w:t>.2023 г.</w:t>
            </w:r>
          </w:p>
          <w:p w:rsidR="00072CF8" w:rsidRPr="0003370A" w:rsidRDefault="00072CF8" w:rsidP="007F47EF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42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38</w:t>
            </w:r>
          </w:p>
        </w:tc>
        <w:tc>
          <w:tcPr>
            <w:tcW w:w="4446" w:type="dxa"/>
          </w:tcPr>
          <w:p w:rsidR="00072CF8" w:rsidRPr="00072CF8" w:rsidRDefault="00072CF8" w:rsidP="007F47EF">
            <w:r w:rsidRPr="00072CF8">
              <w:t>Редько Дмитрий Витальевич</w:t>
            </w:r>
          </w:p>
          <w:p w:rsidR="00072CF8" w:rsidRPr="00072CF8" w:rsidRDefault="00072CF8" w:rsidP="007F47EF"/>
          <w:p w:rsidR="00072CF8" w:rsidRDefault="00072CF8" w:rsidP="007F47EF">
            <w:r w:rsidRPr="00072CF8">
              <w:t>Представленные документы: в соответствии с извещением о проведении аукциона.</w:t>
            </w:r>
          </w:p>
          <w:p w:rsidR="00B23F74" w:rsidRPr="00072CF8" w:rsidRDefault="00B23F74" w:rsidP="007F47EF"/>
        </w:tc>
        <w:tc>
          <w:tcPr>
            <w:tcW w:w="2410" w:type="dxa"/>
          </w:tcPr>
          <w:p w:rsidR="00072CF8" w:rsidRPr="0003370A" w:rsidRDefault="00072CF8" w:rsidP="007F47EF">
            <w:pPr>
              <w:jc w:val="center"/>
            </w:pPr>
            <w:r>
              <w:t>142000</w:t>
            </w:r>
            <w:r w:rsidRPr="0003370A">
              <w:t>,00</w:t>
            </w:r>
          </w:p>
          <w:p w:rsidR="00072CF8" w:rsidRPr="0003370A" w:rsidRDefault="00072CF8" w:rsidP="007F47EF">
            <w:pPr>
              <w:jc w:val="center"/>
            </w:pPr>
          </w:p>
        </w:tc>
      </w:tr>
      <w:tr w:rsidR="00D13ADE" w:rsidRPr="0003370A" w:rsidTr="007F47EF">
        <w:trPr>
          <w:trHeight w:val="269"/>
        </w:trPr>
        <w:tc>
          <w:tcPr>
            <w:tcW w:w="9896" w:type="dxa"/>
            <w:gridSpan w:val="4"/>
          </w:tcPr>
          <w:p w:rsidR="00D13ADE" w:rsidRPr="0003370A" w:rsidRDefault="00D13ADE" w:rsidP="007F47EF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D13ADE" w:rsidRPr="0003370A" w:rsidTr="007F47EF">
        <w:trPr>
          <w:trHeight w:val="416"/>
        </w:trPr>
        <w:tc>
          <w:tcPr>
            <w:tcW w:w="1249" w:type="dxa"/>
          </w:tcPr>
          <w:p w:rsidR="00D13ADE" w:rsidRPr="0003370A" w:rsidRDefault="00D13ADE" w:rsidP="007F47EF">
            <w:pPr>
              <w:jc w:val="center"/>
            </w:pPr>
            <w:r w:rsidRPr="0003370A">
              <w:t xml:space="preserve">№ </w:t>
            </w:r>
            <w:r>
              <w:t>5598</w:t>
            </w:r>
          </w:p>
          <w:p w:rsidR="00D13ADE" w:rsidRPr="0003370A" w:rsidRDefault="00D13ADE" w:rsidP="007F47EF">
            <w:pPr>
              <w:jc w:val="center"/>
            </w:pPr>
          </w:p>
        </w:tc>
        <w:tc>
          <w:tcPr>
            <w:tcW w:w="1791" w:type="dxa"/>
          </w:tcPr>
          <w:p w:rsidR="00D13ADE" w:rsidRPr="0003370A" w:rsidRDefault="00D13ADE" w:rsidP="007F47E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03370A">
              <w:rPr>
                <w:bCs/>
              </w:rPr>
              <w:t>.2023 г.</w:t>
            </w:r>
          </w:p>
          <w:p w:rsidR="00D13ADE" w:rsidRPr="0003370A" w:rsidRDefault="00D13ADE" w:rsidP="007F47E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26</w:t>
            </w:r>
            <w:r w:rsidRPr="0003370A">
              <w:rPr>
                <w:bCs/>
              </w:rPr>
              <w:t>:0</w:t>
            </w:r>
            <w:r>
              <w:rPr>
                <w:bCs/>
              </w:rPr>
              <w:t>9</w:t>
            </w:r>
          </w:p>
        </w:tc>
        <w:tc>
          <w:tcPr>
            <w:tcW w:w="4446" w:type="dxa"/>
          </w:tcPr>
          <w:p w:rsidR="00D13ADE" w:rsidRPr="0003370A" w:rsidRDefault="00D13ADE" w:rsidP="007F47EF">
            <w:r>
              <w:t>Кривошей Александр Владимирович</w:t>
            </w:r>
          </w:p>
          <w:p w:rsidR="00D13ADE" w:rsidRPr="0003370A" w:rsidRDefault="00D13ADE" w:rsidP="007F47EF"/>
          <w:p w:rsidR="00D13ADE" w:rsidRPr="0003370A" w:rsidRDefault="00D13ADE" w:rsidP="007F47EF">
            <w:r w:rsidRPr="0003370A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D13ADE" w:rsidRPr="0003370A" w:rsidRDefault="00D13ADE" w:rsidP="007F47EF">
            <w:pPr>
              <w:jc w:val="center"/>
            </w:pPr>
            <w:r>
              <w:t>301900</w:t>
            </w:r>
            <w:r w:rsidRPr="0003370A">
              <w:t>,00</w:t>
            </w:r>
          </w:p>
          <w:p w:rsidR="00D13ADE" w:rsidRPr="0003370A" w:rsidRDefault="00D13ADE" w:rsidP="007F47EF">
            <w:pPr>
              <w:jc w:val="center"/>
            </w:pPr>
          </w:p>
        </w:tc>
      </w:tr>
      <w:tr w:rsidR="00D13ADE" w:rsidRPr="0003370A" w:rsidTr="007F47EF">
        <w:trPr>
          <w:trHeight w:val="416"/>
        </w:trPr>
        <w:tc>
          <w:tcPr>
            <w:tcW w:w="1249" w:type="dxa"/>
          </w:tcPr>
          <w:p w:rsidR="00D13ADE" w:rsidRPr="0003370A" w:rsidRDefault="00D13ADE" w:rsidP="007F47EF">
            <w:pPr>
              <w:jc w:val="center"/>
            </w:pPr>
            <w:r w:rsidRPr="0003370A">
              <w:t xml:space="preserve">№ </w:t>
            </w:r>
            <w:r>
              <w:t>342</w:t>
            </w:r>
          </w:p>
          <w:p w:rsidR="00D13ADE" w:rsidRPr="0003370A" w:rsidRDefault="00D13ADE" w:rsidP="007F47EF">
            <w:pPr>
              <w:jc w:val="center"/>
            </w:pPr>
          </w:p>
        </w:tc>
        <w:tc>
          <w:tcPr>
            <w:tcW w:w="1791" w:type="dxa"/>
          </w:tcPr>
          <w:p w:rsidR="00D13ADE" w:rsidRPr="0003370A" w:rsidRDefault="00D13ADE" w:rsidP="007F47E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03370A">
              <w:rPr>
                <w:bCs/>
              </w:rPr>
              <w:t>.2023 г.</w:t>
            </w:r>
          </w:p>
          <w:p w:rsidR="00D13ADE" w:rsidRPr="0003370A" w:rsidRDefault="00D13ADE" w:rsidP="007F47EF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15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49</w:t>
            </w:r>
          </w:p>
        </w:tc>
        <w:tc>
          <w:tcPr>
            <w:tcW w:w="4446" w:type="dxa"/>
          </w:tcPr>
          <w:p w:rsidR="00D13ADE" w:rsidRPr="00072CF8" w:rsidRDefault="00D13ADE" w:rsidP="007F47EF">
            <w:r w:rsidRPr="00072CF8">
              <w:t>Ваулина Вера Викторовна</w:t>
            </w:r>
          </w:p>
          <w:p w:rsidR="00D13ADE" w:rsidRPr="00072CF8" w:rsidRDefault="00D13ADE" w:rsidP="007F47EF"/>
          <w:p w:rsidR="00D13ADE" w:rsidRPr="00072CF8" w:rsidRDefault="00D13ADE" w:rsidP="007F47EF">
            <w:r w:rsidRPr="00072CF8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D13ADE" w:rsidRPr="0003370A" w:rsidRDefault="00D13ADE" w:rsidP="007F47EF">
            <w:pPr>
              <w:jc w:val="center"/>
            </w:pPr>
            <w:r>
              <w:t>301900</w:t>
            </w:r>
            <w:r w:rsidRPr="0003370A">
              <w:t>,00</w:t>
            </w:r>
          </w:p>
          <w:p w:rsidR="00D13ADE" w:rsidRPr="0003370A" w:rsidRDefault="00D13ADE" w:rsidP="007F47EF">
            <w:pPr>
              <w:jc w:val="center"/>
            </w:pPr>
          </w:p>
        </w:tc>
      </w:tr>
      <w:tr w:rsidR="00D13ADE" w:rsidRPr="0003370A" w:rsidTr="007F47EF">
        <w:trPr>
          <w:trHeight w:val="416"/>
        </w:trPr>
        <w:tc>
          <w:tcPr>
            <w:tcW w:w="1249" w:type="dxa"/>
          </w:tcPr>
          <w:p w:rsidR="00D13ADE" w:rsidRPr="0003370A" w:rsidRDefault="00D13ADE" w:rsidP="007F47EF">
            <w:pPr>
              <w:jc w:val="center"/>
            </w:pPr>
            <w:r w:rsidRPr="0003370A">
              <w:t xml:space="preserve">№ </w:t>
            </w:r>
            <w:r>
              <w:t>2894</w:t>
            </w:r>
          </w:p>
          <w:p w:rsidR="00D13ADE" w:rsidRPr="0003370A" w:rsidRDefault="00D13ADE" w:rsidP="007F47EF">
            <w:pPr>
              <w:jc w:val="center"/>
            </w:pPr>
          </w:p>
        </w:tc>
        <w:tc>
          <w:tcPr>
            <w:tcW w:w="1791" w:type="dxa"/>
          </w:tcPr>
          <w:p w:rsidR="00D13ADE" w:rsidRPr="0003370A" w:rsidRDefault="00D13ADE" w:rsidP="007F47E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03370A">
              <w:rPr>
                <w:bCs/>
              </w:rPr>
              <w:t>.2023 г.</w:t>
            </w:r>
          </w:p>
          <w:p w:rsidR="00D13ADE" w:rsidRPr="0003370A" w:rsidRDefault="00D13ADE" w:rsidP="007F47EF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44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4446" w:type="dxa"/>
          </w:tcPr>
          <w:p w:rsidR="00D13ADE" w:rsidRPr="00072CF8" w:rsidRDefault="00D13ADE" w:rsidP="007F47EF">
            <w:r w:rsidRPr="00072CF8">
              <w:t>Редько Дмитрий Витальевич</w:t>
            </w:r>
          </w:p>
          <w:p w:rsidR="00D13ADE" w:rsidRPr="00072CF8" w:rsidRDefault="00D13ADE" w:rsidP="007F47EF"/>
          <w:p w:rsidR="00D13ADE" w:rsidRPr="00072CF8" w:rsidRDefault="00D13ADE" w:rsidP="007F47EF">
            <w:r w:rsidRPr="00072CF8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D13ADE" w:rsidRPr="0003370A" w:rsidRDefault="00D13ADE" w:rsidP="007F47EF">
            <w:pPr>
              <w:jc w:val="center"/>
            </w:pPr>
            <w:r>
              <w:t>301900</w:t>
            </w:r>
            <w:r w:rsidRPr="0003370A">
              <w:t>,00</w:t>
            </w:r>
          </w:p>
          <w:p w:rsidR="00D13ADE" w:rsidRPr="0003370A" w:rsidRDefault="00D13ADE" w:rsidP="007F47EF">
            <w:pPr>
              <w:jc w:val="center"/>
            </w:pPr>
          </w:p>
        </w:tc>
      </w:tr>
      <w:tr w:rsidR="00D13ADE" w:rsidRPr="00315694" w:rsidTr="007F47EF">
        <w:trPr>
          <w:trHeight w:val="416"/>
        </w:trPr>
        <w:tc>
          <w:tcPr>
            <w:tcW w:w="1249" w:type="dxa"/>
          </w:tcPr>
          <w:p w:rsidR="00D13ADE" w:rsidRPr="00315694" w:rsidRDefault="00D13ADE" w:rsidP="007F47EF">
            <w:pPr>
              <w:jc w:val="center"/>
            </w:pPr>
            <w:r w:rsidRPr="00315694">
              <w:t>№ 7259</w:t>
            </w:r>
          </w:p>
          <w:p w:rsidR="00D13ADE" w:rsidRPr="00315694" w:rsidRDefault="00D13ADE" w:rsidP="007F47EF">
            <w:pPr>
              <w:jc w:val="center"/>
            </w:pPr>
          </w:p>
        </w:tc>
        <w:tc>
          <w:tcPr>
            <w:tcW w:w="1791" w:type="dxa"/>
          </w:tcPr>
          <w:p w:rsidR="00D13ADE" w:rsidRPr="00315694" w:rsidRDefault="00D13ADE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7.09.2023 г.</w:t>
            </w:r>
          </w:p>
          <w:p w:rsidR="00D13ADE" w:rsidRPr="00315694" w:rsidRDefault="00D13ADE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4:37:18</w:t>
            </w:r>
          </w:p>
        </w:tc>
        <w:tc>
          <w:tcPr>
            <w:tcW w:w="4446" w:type="dxa"/>
          </w:tcPr>
          <w:p w:rsidR="00D13ADE" w:rsidRPr="00315694" w:rsidRDefault="00D13ADE" w:rsidP="007F47EF">
            <w:r w:rsidRPr="00315694">
              <w:t>Гильфанов Дмитрий Игоревич</w:t>
            </w:r>
          </w:p>
          <w:p w:rsidR="00D13ADE" w:rsidRPr="00315694" w:rsidRDefault="00D13ADE" w:rsidP="007F47EF"/>
          <w:p w:rsidR="00D13ADE" w:rsidRDefault="00D13ADE" w:rsidP="007F47EF">
            <w:r w:rsidRPr="00315694">
              <w:t>Представленные документы: в соответствии с извещением о проведении аукциона.</w:t>
            </w:r>
          </w:p>
          <w:p w:rsidR="00B23F74" w:rsidRPr="00315694" w:rsidRDefault="00B23F74" w:rsidP="007F47EF"/>
        </w:tc>
        <w:tc>
          <w:tcPr>
            <w:tcW w:w="2410" w:type="dxa"/>
          </w:tcPr>
          <w:p w:rsidR="00D13ADE" w:rsidRPr="00315694" w:rsidRDefault="00D13ADE" w:rsidP="007F47EF">
            <w:pPr>
              <w:jc w:val="center"/>
            </w:pPr>
            <w:r w:rsidRPr="00315694">
              <w:t>301900,00</w:t>
            </w:r>
          </w:p>
          <w:p w:rsidR="00D13ADE" w:rsidRPr="00315694" w:rsidRDefault="00D13ADE" w:rsidP="007F47EF">
            <w:pPr>
              <w:jc w:val="center"/>
            </w:pPr>
          </w:p>
        </w:tc>
      </w:tr>
      <w:tr w:rsidR="00D13ADE" w:rsidRPr="0003370A" w:rsidTr="007F47EF">
        <w:trPr>
          <w:trHeight w:val="416"/>
        </w:trPr>
        <w:tc>
          <w:tcPr>
            <w:tcW w:w="1249" w:type="dxa"/>
          </w:tcPr>
          <w:p w:rsidR="00D13ADE" w:rsidRPr="00315694" w:rsidRDefault="00D13ADE" w:rsidP="007F47EF">
            <w:pPr>
              <w:jc w:val="center"/>
            </w:pPr>
            <w:r w:rsidRPr="00315694">
              <w:t>№ 5215</w:t>
            </w:r>
          </w:p>
          <w:p w:rsidR="00D13ADE" w:rsidRPr="00315694" w:rsidRDefault="00D13ADE" w:rsidP="007F47EF">
            <w:pPr>
              <w:jc w:val="center"/>
            </w:pPr>
          </w:p>
        </w:tc>
        <w:tc>
          <w:tcPr>
            <w:tcW w:w="1791" w:type="dxa"/>
          </w:tcPr>
          <w:p w:rsidR="00D13ADE" w:rsidRPr="00315694" w:rsidRDefault="00D13ADE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7.09.2023 г.</w:t>
            </w:r>
          </w:p>
          <w:p w:rsidR="00D13ADE" w:rsidRPr="00315694" w:rsidRDefault="00D13ADE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4:40:22</w:t>
            </w:r>
          </w:p>
        </w:tc>
        <w:tc>
          <w:tcPr>
            <w:tcW w:w="4446" w:type="dxa"/>
          </w:tcPr>
          <w:p w:rsidR="00D13ADE" w:rsidRPr="00315694" w:rsidRDefault="00DD01F5" w:rsidP="007F47EF">
            <w:r w:rsidRPr="00315694">
              <w:t>Стрельникова Елена Васильевна</w:t>
            </w:r>
          </w:p>
          <w:p w:rsidR="00D13ADE" w:rsidRPr="00315694" w:rsidRDefault="00D13ADE" w:rsidP="007F47EF"/>
          <w:p w:rsidR="00D13ADE" w:rsidRPr="00315694" w:rsidRDefault="00D13ADE" w:rsidP="007F47EF">
            <w:r w:rsidRPr="00315694">
              <w:lastRenderedPageBreak/>
              <w:t>Представленные документы: в соответствии с извещением о проведении аукциона.</w:t>
            </w:r>
          </w:p>
          <w:p w:rsidR="00D13ADE" w:rsidRPr="00315694" w:rsidRDefault="00D13ADE" w:rsidP="007F47EF"/>
        </w:tc>
        <w:tc>
          <w:tcPr>
            <w:tcW w:w="2410" w:type="dxa"/>
          </w:tcPr>
          <w:p w:rsidR="00D13ADE" w:rsidRPr="0003370A" w:rsidRDefault="00D13ADE" w:rsidP="007F47EF">
            <w:pPr>
              <w:jc w:val="center"/>
            </w:pPr>
            <w:r w:rsidRPr="00315694">
              <w:lastRenderedPageBreak/>
              <w:t>301900,00</w:t>
            </w:r>
          </w:p>
          <w:p w:rsidR="00D13ADE" w:rsidRPr="0003370A" w:rsidRDefault="00D13ADE" w:rsidP="007F47EF">
            <w:pPr>
              <w:jc w:val="center"/>
            </w:pPr>
          </w:p>
        </w:tc>
      </w:tr>
      <w:tr w:rsidR="00E8139C" w:rsidRPr="0003370A" w:rsidTr="003B1183">
        <w:trPr>
          <w:trHeight w:val="269"/>
        </w:trPr>
        <w:tc>
          <w:tcPr>
            <w:tcW w:w="9896" w:type="dxa"/>
            <w:gridSpan w:val="4"/>
          </w:tcPr>
          <w:p w:rsidR="00E8139C" w:rsidRPr="0003370A" w:rsidRDefault="00E8139C" w:rsidP="00D13ADE">
            <w:pPr>
              <w:jc w:val="center"/>
              <w:rPr>
                <w:b/>
              </w:rPr>
            </w:pPr>
            <w:r w:rsidRPr="0003370A">
              <w:rPr>
                <w:b/>
              </w:rPr>
              <w:lastRenderedPageBreak/>
              <w:t xml:space="preserve">ЛОТ № </w:t>
            </w:r>
            <w:r w:rsidR="00D13ADE">
              <w:rPr>
                <w:b/>
              </w:rPr>
              <w:t>4</w:t>
            </w:r>
          </w:p>
        </w:tc>
      </w:tr>
      <w:tr w:rsidR="00072CF8" w:rsidRPr="0003370A" w:rsidTr="007F47EF">
        <w:trPr>
          <w:trHeight w:val="416"/>
        </w:trPr>
        <w:tc>
          <w:tcPr>
            <w:tcW w:w="1249" w:type="dxa"/>
          </w:tcPr>
          <w:p w:rsidR="00072CF8" w:rsidRPr="0003370A" w:rsidRDefault="00072CF8" w:rsidP="007F47EF">
            <w:pPr>
              <w:jc w:val="center"/>
            </w:pPr>
            <w:r w:rsidRPr="0003370A">
              <w:t xml:space="preserve">№ </w:t>
            </w:r>
            <w:r w:rsidR="00D13ADE">
              <w:t>7534</w:t>
            </w:r>
          </w:p>
          <w:p w:rsidR="00072CF8" w:rsidRPr="0003370A" w:rsidRDefault="00072CF8" w:rsidP="007F47EF">
            <w:pPr>
              <w:jc w:val="center"/>
            </w:pPr>
          </w:p>
        </w:tc>
        <w:tc>
          <w:tcPr>
            <w:tcW w:w="1791" w:type="dxa"/>
          </w:tcPr>
          <w:p w:rsidR="00072CF8" w:rsidRPr="0003370A" w:rsidRDefault="00072CF8" w:rsidP="007F47E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03370A">
              <w:rPr>
                <w:bCs/>
              </w:rPr>
              <w:t>.2023 г.</w:t>
            </w:r>
          </w:p>
          <w:p w:rsidR="00072CF8" w:rsidRPr="0003370A" w:rsidRDefault="00072CF8" w:rsidP="00D13AD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2</w:t>
            </w:r>
            <w:r w:rsidR="00D13ADE">
              <w:rPr>
                <w:bCs/>
              </w:rPr>
              <w:t>9</w:t>
            </w:r>
            <w:r w:rsidRPr="0003370A">
              <w:rPr>
                <w:bCs/>
              </w:rPr>
              <w:t>:</w:t>
            </w:r>
            <w:r w:rsidR="00D13ADE">
              <w:rPr>
                <w:bCs/>
              </w:rPr>
              <w:t>20</w:t>
            </w:r>
          </w:p>
        </w:tc>
        <w:tc>
          <w:tcPr>
            <w:tcW w:w="4446" w:type="dxa"/>
          </w:tcPr>
          <w:p w:rsidR="00072CF8" w:rsidRPr="0003370A" w:rsidRDefault="00072CF8" w:rsidP="007F47EF">
            <w:r>
              <w:t>Кривошей Александр Владимирович</w:t>
            </w:r>
          </w:p>
          <w:p w:rsidR="00072CF8" w:rsidRPr="0003370A" w:rsidRDefault="00072CF8" w:rsidP="007F47EF"/>
          <w:p w:rsidR="00072CF8" w:rsidRPr="0003370A" w:rsidRDefault="00072CF8" w:rsidP="007F47EF">
            <w:r w:rsidRPr="0003370A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072CF8" w:rsidRPr="0003370A" w:rsidRDefault="00D13ADE" w:rsidP="007F47EF">
            <w:pPr>
              <w:jc w:val="center"/>
            </w:pPr>
            <w:r>
              <w:t>262700,00</w:t>
            </w:r>
          </w:p>
          <w:p w:rsidR="00072CF8" w:rsidRPr="0003370A" w:rsidRDefault="00072CF8" w:rsidP="007F47EF">
            <w:pPr>
              <w:jc w:val="center"/>
            </w:pPr>
          </w:p>
        </w:tc>
      </w:tr>
      <w:tr w:rsidR="00072CF8" w:rsidRPr="00315694" w:rsidTr="007F47EF">
        <w:trPr>
          <w:trHeight w:val="416"/>
        </w:trPr>
        <w:tc>
          <w:tcPr>
            <w:tcW w:w="1249" w:type="dxa"/>
          </w:tcPr>
          <w:p w:rsidR="00072CF8" w:rsidRPr="00315694" w:rsidRDefault="00072CF8" w:rsidP="007F47EF">
            <w:pPr>
              <w:jc w:val="center"/>
            </w:pPr>
            <w:r w:rsidRPr="00315694">
              <w:t xml:space="preserve">№ </w:t>
            </w:r>
            <w:r w:rsidR="00D13ADE" w:rsidRPr="00315694">
              <w:t>3433</w:t>
            </w:r>
          </w:p>
          <w:p w:rsidR="00072CF8" w:rsidRPr="00315694" w:rsidRDefault="00072CF8" w:rsidP="007F47EF">
            <w:pPr>
              <w:jc w:val="center"/>
            </w:pPr>
          </w:p>
        </w:tc>
        <w:tc>
          <w:tcPr>
            <w:tcW w:w="1791" w:type="dxa"/>
          </w:tcPr>
          <w:p w:rsidR="00072CF8" w:rsidRPr="00315694" w:rsidRDefault="00D13ADE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5</w:t>
            </w:r>
            <w:r w:rsidR="00072CF8" w:rsidRPr="00315694">
              <w:rPr>
                <w:bCs/>
              </w:rPr>
              <w:t>.09.2023 г.</w:t>
            </w:r>
          </w:p>
          <w:p w:rsidR="00072CF8" w:rsidRPr="00315694" w:rsidRDefault="00D13ADE" w:rsidP="00D13ADE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1</w:t>
            </w:r>
            <w:r w:rsidR="00072CF8" w:rsidRPr="00315694">
              <w:rPr>
                <w:bCs/>
              </w:rPr>
              <w:t>:1</w:t>
            </w:r>
            <w:r w:rsidRPr="00315694">
              <w:rPr>
                <w:bCs/>
              </w:rPr>
              <w:t>6</w:t>
            </w:r>
            <w:r w:rsidR="00072CF8" w:rsidRPr="00315694">
              <w:rPr>
                <w:bCs/>
              </w:rPr>
              <w:t>:</w:t>
            </w:r>
            <w:r w:rsidRPr="00315694">
              <w:rPr>
                <w:bCs/>
              </w:rPr>
              <w:t>33</w:t>
            </w:r>
          </w:p>
        </w:tc>
        <w:tc>
          <w:tcPr>
            <w:tcW w:w="4446" w:type="dxa"/>
          </w:tcPr>
          <w:p w:rsidR="00072CF8" w:rsidRPr="00315694" w:rsidRDefault="00D13ADE" w:rsidP="007F47EF">
            <w:r w:rsidRPr="00315694">
              <w:t>Нестеренко Илья Андреевич</w:t>
            </w:r>
          </w:p>
          <w:p w:rsidR="00072CF8" w:rsidRPr="00315694" w:rsidRDefault="00072CF8" w:rsidP="007F47EF"/>
          <w:p w:rsidR="00072CF8" w:rsidRPr="00315694" w:rsidRDefault="00072CF8" w:rsidP="007F47EF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D13ADE" w:rsidRPr="00315694" w:rsidRDefault="00D13ADE" w:rsidP="00D13ADE">
            <w:pPr>
              <w:jc w:val="center"/>
            </w:pPr>
            <w:r w:rsidRPr="00315694">
              <w:t>262700,00</w:t>
            </w:r>
          </w:p>
          <w:p w:rsidR="00072CF8" w:rsidRPr="00315694" w:rsidRDefault="00072CF8" w:rsidP="007F47EF">
            <w:pPr>
              <w:jc w:val="center"/>
            </w:pPr>
          </w:p>
        </w:tc>
      </w:tr>
      <w:tr w:rsidR="006D1D3A" w:rsidRPr="0003370A" w:rsidTr="007F47EF">
        <w:trPr>
          <w:trHeight w:val="416"/>
        </w:trPr>
        <w:tc>
          <w:tcPr>
            <w:tcW w:w="1249" w:type="dxa"/>
          </w:tcPr>
          <w:p w:rsidR="006D1D3A" w:rsidRPr="00315694" w:rsidRDefault="006D1D3A" w:rsidP="007F47EF">
            <w:pPr>
              <w:jc w:val="center"/>
            </w:pPr>
            <w:r w:rsidRPr="00315694">
              <w:t>№ 3139</w:t>
            </w:r>
          </w:p>
          <w:p w:rsidR="006D1D3A" w:rsidRPr="00315694" w:rsidRDefault="006D1D3A" w:rsidP="007F47EF">
            <w:pPr>
              <w:jc w:val="center"/>
            </w:pPr>
          </w:p>
        </w:tc>
        <w:tc>
          <w:tcPr>
            <w:tcW w:w="1791" w:type="dxa"/>
          </w:tcPr>
          <w:p w:rsidR="006D1D3A" w:rsidRPr="00315694" w:rsidRDefault="006D1D3A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5.09.2023 г.</w:t>
            </w:r>
          </w:p>
          <w:p w:rsidR="006D1D3A" w:rsidRPr="00315694" w:rsidRDefault="006D1D3A" w:rsidP="006D1D3A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1:18:38</w:t>
            </w:r>
          </w:p>
        </w:tc>
        <w:tc>
          <w:tcPr>
            <w:tcW w:w="4446" w:type="dxa"/>
          </w:tcPr>
          <w:p w:rsidR="006D1D3A" w:rsidRPr="00315694" w:rsidRDefault="006D1D3A" w:rsidP="007F47EF">
            <w:r w:rsidRPr="00315694">
              <w:t>Федоров Павел Николаевич</w:t>
            </w:r>
          </w:p>
          <w:p w:rsidR="006D1D3A" w:rsidRPr="00315694" w:rsidRDefault="006D1D3A" w:rsidP="007F47EF"/>
          <w:p w:rsidR="006D1D3A" w:rsidRPr="00315694" w:rsidRDefault="006D1D3A" w:rsidP="007F47EF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6D1D3A" w:rsidRPr="0003370A" w:rsidRDefault="006D1D3A" w:rsidP="007F47EF">
            <w:pPr>
              <w:jc w:val="center"/>
            </w:pPr>
            <w:r w:rsidRPr="00315694">
              <w:t>262700,00</w:t>
            </w:r>
          </w:p>
          <w:p w:rsidR="006D1D3A" w:rsidRPr="0003370A" w:rsidRDefault="006D1D3A" w:rsidP="007F47EF">
            <w:pPr>
              <w:jc w:val="center"/>
            </w:pPr>
          </w:p>
        </w:tc>
      </w:tr>
      <w:tr w:rsidR="006D1D3A" w:rsidRPr="0003370A" w:rsidTr="007F47EF">
        <w:trPr>
          <w:trHeight w:val="416"/>
        </w:trPr>
        <w:tc>
          <w:tcPr>
            <w:tcW w:w="1249" w:type="dxa"/>
          </w:tcPr>
          <w:p w:rsidR="006D1D3A" w:rsidRPr="0003370A" w:rsidRDefault="006D1D3A" w:rsidP="007F47EF">
            <w:pPr>
              <w:jc w:val="center"/>
            </w:pPr>
            <w:r w:rsidRPr="0003370A">
              <w:t xml:space="preserve">№ </w:t>
            </w:r>
            <w:r>
              <w:t>1191</w:t>
            </w:r>
          </w:p>
          <w:p w:rsidR="006D1D3A" w:rsidRPr="0003370A" w:rsidRDefault="006D1D3A" w:rsidP="007F47EF">
            <w:pPr>
              <w:jc w:val="center"/>
            </w:pPr>
          </w:p>
        </w:tc>
        <w:tc>
          <w:tcPr>
            <w:tcW w:w="1791" w:type="dxa"/>
          </w:tcPr>
          <w:p w:rsidR="006D1D3A" w:rsidRPr="0003370A" w:rsidRDefault="006D1D3A" w:rsidP="007F47E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03370A">
              <w:rPr>
                <w:bCs/>
              </w:rPr>
              <w:t>.2023 г.</w:t>
            </w:r>
          </w:p>
          <w:p w:rsidR="006D1D3A" w:rsidRPr="0003370A" w:rsidRDefault="006D1D3A" w:rsidP="006D1D3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18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50</w:t>
            </w:r>
          </w:p>
        </w:tc>
        <w:tc>
          <w:tcPr>
            <w:tcW w:w="4446" w:type="dxa"/>
          </w:tcPr>
          <w:p w:rsidR="006D1D3A" w:rsidRPr="00072CF8" w:rsidRDefault="006D1D3A" w:rsidP="007F47EF">
            <w:r>
              <w:t>Ваулина Вера Викторовна</w:t>
            </w:r>
          </w:p>
          <w:p w:rsidR="006D1D3A" w:rsidRPr="00072CF8" w:rsidRDefault="006D1D3A" w:rsidP="007F47EF"/>
          <w:p w:rsidR="006D1D3A" w:rsidRPr="00072CF8" w:rsidRDefault="006D1D3A" w:rsidP="007F47EF">
            <w:r w:rsidRPr="00072CF8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6D1D3A" w:rsidRPr="0003370A" w:rsidRDefault="006D1D3A" w:rsidP="007F47EF">
            <w:pPr>
              <w:jc w:val="center"/>
            </w:pPr>
            <w:r>
              <w:t>262700,00</w:t>
            </w:r>
          </w:p>
          <w:p w:rsidR="006D1D3A" w:rsidRPr="0003370A" w:rsidRDefault="006D1D3A" w:rsidP="007F47EF">
            <w:pPr>
              <w:jc w:val="center"/>
            </w:pPr>
          </w:p>
        </w:tc>
      </w:tr>
      <w:tr w:rsidR="00D13ADE" w:rsidRPr="0003370A" w:rsidTr="007F47EF">
        <w:trPr>
          <w:trHeight w:val="416"/>
        </w:trPr>
        <w:tc>
          <w:tcPr>
            <w:tcW w:w="1249" w:type="dxa"/>
          </w:tcPr>
          <w:p w:rsidR="00D13ADE" w:rsidRPr="0003370A" w:rsidRDefault="00D13ADE" w:rsidP="007F47EF">
            <w:pPr>
              <w:jc w:val="center"/>
            </w:pPr>
            <w:r w:rsidRPr="0003370A">
              <w:t xml:space="preserve">№ </w:t>
            </w:r>
            <w:r w:rsidR="006D1D3A">
              <w:t>9586</w:t>
            </w:r>
          </w:p>
          <w:p w:rsidR="00D13ADE" w:rsidRPr="0003370A" w:rsidRDefault="00D13ADE" w:rsidP="007F47EF">
            <w:pPr>
              <w:jc w:val="center"/>
            </w:pPr>
          </w:p>
        </w:tc>
        <w:tc>
          <w:tcPr>
            <w:tcW w:w="1791" w:type="dxa"/>
          </w:tcPr>
          <w:p w:rsidR="00D13ADE" w:rsidRPr="0003370A" w:rsidRDefault="00D13ADE" w:rsidP="007F47E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03370A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03370A">
              <w:rPr>
                <w:bCs/>
              </w:rPr>
              <w:t>.2023 г.</w:t>
            </w:r>
          </w:p>
          <w:p w:rsidR="00D13ADE" w:rsidRPr="0003370A" w:rsidRDefault="00D13ADE" w:rsidP="006D1D3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Pr="0003370A">
              <w:rPr>
                <w:bCs/>
              </w:rPr>
              <w:t>:</w:t>
            </w:r>
            <w:r>
              <w:rPr>
                <w:bCs/>
              </w:rPr>
              <w:t>4</w:t>
            </w:r>
            <w:r w:rsidR="006D1D3A">
              <w:rPr>
                <w:bCs/>
              </w:rPr>
              <w:t>7</w:t>
            </w:r>
            <w:r w:rsidRPr="0003370A">
              <w:rPr>
                <w:bCs/>
              </w:rPr>
              <w:t>:</w:t>
            </w:r>
            <w:r w:rsidR="006D1D3A">
              <w:rPr>
                <w:bCs/>
              </w:rPr>
              <w:t>41</w:t>
            </w:r>
          </w:p>
        </w:tc>
        <w:tc>
          <w:tcPr>
            <w:tcW w:w="4446" w:type="dxa"/>
          </w:tcPr>
          <w:p w:rsidR="00D13ADE" w:rsidRPr="00072CF8" w:rsidRDefault="00D13ADE" w:rsidP="007F47EF">
            <w:r w:rsidRPr="00072CF8">
              <w:t>Редько Дмитрий Витальевич</w:t>
            </w:r>
          </w:p>
          <w:p w:rsidR="00D13ADE" w:rsidRPr="00072CF8" w:rsidRDefault="00D13ADE" w:rsidP="007F47EF"/>
          <w:p w:rsidR="00D13ADE" w:rsidRPr="00072CF8" w:rsidRDefault="00D13ADE" w:rsidP="007F47EF">
            <w:r w:rsidRPr="00072CF8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D13ADE" w:rsidRPr="0003370A" w:rsidRDefault="00D13ADE" w:rsidP="00D13ADE">
            <w:pPr>
              <w:jc w:val="center"/>
            </w:pPr>
            <w:r>
              <w:t>262700,00</w:t>
            </w:r>
          </w:p>
          <w:p w:rsidR="00D13ADE" w:rsidRPr="0003370A" w:rsidRDefault="00D13ADE" w:rsidP="007F47EF">
            <w:pPr>
              <w:jc w:val="center"/>
            </w:pPr>
          </w:p>
        </w:tc>
      </w:tr>
      <w:tr w:rsidR="00D13ADE" w:rsidRPr="00315694" w:rsidTr="007F47EF">
        <w:trPr>
          <w:trHeight w:val="416"/>
        </w:trPr>
        <w:tc>
          <w:tcPr>
            <w:tcW w:w="1249" w:type="dxa"/>
          </w:tcPr>
          <w:p w:rsidR="00D13ADE" w:rsidRPr="00315694" w:rsidRDefault="00D13ADE" w:rsidP="007F47EF">
            <w:pPr>
              <w:jc w:val="center"/>
            </w:pPr>
            <w:r w:rsidRPr="00315694">
              <w:t xml:space="preserve">№ </w:t>
            </w:r>
            <w:r w:rsidR="006D1D3A" w:rsidRPr="00315694">
              <w:t>723</w:t>
            </w:r>
          </w:p>
          <w:p w:rsidR="00D13ADE" w:rsidRPr="00315694" w:rsidRDefault="00D13ADE" w:rsidP="007F47EF">
            <w:pPr>
              <w:jc w:val="center"/>
            </w:pPr>
          </w:p>
        </w:tc>
        <w:tc>
          <w:tcPr>
            <w:tcW w:w="1791" w:type="dxa"/>
          </w:tcPr>
          <w:p w:rsidR="00D13ADE" w:rsidRPr="00315694" w:rsidRDefault="00D13ADE" w:rsidP="007F47EF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7.09.2023 г.</w:t>
            </w:r>
          </w:p>
          <w:p w:rsidR="00D13ADE" w:rsidRPr="00315694" w:rsidRDefault="00D13ADE" w:rsidP="006D1D3A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4:37:1</w:t>
            </w:r>
            <w:r w:rsidR="006D1D3A" w:rsidRPr="00315694">
              <w:rPr>
                <w:bCs/>
              </w:rPr>
              <w:t>5</w:t>
            </w:r>
          </w:p>
        </w:tc>
        <w:tc>
          <w:tcPr>
            <w:tcW w:w="4446" w:type="dxa"/>
          </w:tcPr>
          <w:p w:rsidR="00D13ADE" w:rsidRPr="00315694" w:rsidRDefault="00D13ADE" w:rsidP="007F47EF">
            <w:r w:rsidRPr="00315694">
              <w:t>Гильфанов Дмитрий Игоревич</w:t>
            </w:r>
          </w:p>
          <w:p w:rsidR="00D13ADE" w:rsidRPr="00315694" w:rsidRDefault="00D13ADE" w:rsidP="007F47EF"/>
          <w:p w:rsidR="00D13ADE" w:rsidRPr="00315694" w:rsidRDefault="00D13ADE" w:rsidP="007F47EF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D13ADE" w:rsidRPr="00315694" w:rsidRDefault="00D13ADE" w:rsidP="00D13ADE">
            <w:pPr>
              <w:jc w:val="center"/>
            </w:pPr>
            <w:r w:rsidRPr="00315694">
              <w:t>262700,00</w:t>
            </w:r>
          </w:p>
          <w:p w:rsidR="00D13ADE" w:rsidRPr="00315694" w:rsidRDefault="00D13ADE" w:rsidP="007F47EF">
            <w:pPr>
              <w:jc w:val="center"/>
            </w:pPr>
          </w:p>
        </w:tc>
      </w:tr>
      <w:tr w:rsidR="00E8139C" w:rsidRPr="0003370A" w:rsidTr="003B1183">
        <w:trPr>
          <w:trHeight w:val="416"/>
        </w:trPr>
        <w:tc>
          <w:tcPr>
            <w:tcW w:w="1249" w:type="dxa"/>
          </w:tcPr>
          <w:p w:rsidR="00E8139C" w:rsidRPr="00315694" w:rsidRDefault="00E8139C" w:rsidP="003D58B3">
            <w:pPr>
              <w:jc w:val="center"/>
            </w:pPr>
            <w:r w:rsidRPr="00315694">
              <w:t xml:space="preserve">№ </w:t>
            </w:r>
            <w:r w:rsidR="006D1D3A" w:rsidRPr="00315694">
              <w:t>6502</w:t>
            </w:r>
          </w:p>
          <w:p w:rsidR="00E8139C" w:rsidRPr="00315694" w:rsidRDefault="00E8139C" w:rsidP="003D58B3">
            <w:pPr>
              <w:jc w:val="center"/>
            </w:pPr>
          </w:p>
        </w:tc>
        <w:tc>
          <w:tcPr>
            <w:tcW w:w="1791" w:type="dxa"/>
          </w:tcPr>
          <w:p w:rsidR="00E8139C" w:rsidRPr="00315694" w:rsidRDefault="00D13ADE" w:rsidP="003D58B3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7</w:t>
            </w:r>
            <w:r w:rsidR="00E8139C" w:rsidRPr="00315694">
              <w:rPr>
                <w:bCs/>
              </w:rPr>
              <w:t>.0</w:t>
            </w:r>
            <w:r w:rsidR="00072CF8" w:rsidRPr="00315694">
              <w:rPr>
                <w:bCs/>
              </w:rPr>
              <w:t>9</w:t>
            </w:r>
            <w:r w:rsidR="00E8139C" w:rsidRPr="00315694">
              <w:rPr>
                <w:bCs/>
              </w:rPr>
              <w:t>.2023 г.</w:t>
            </w:r>
          </w:p>
          <w:p w:rsidR="00E8139C" w:rsidRPr="00315694" w:rsidRDefault="00D13ADE" w:rsidP="006D1D3A">
            <w:pPr>
              <w:jc w:val="center"/>
              <w:rPr>
                <w:bCs/>
              </w:rPr>
            </w:pPr>
            <w:r w:rsidRPr="00315694">
              <w:rPr>
                <w:bCs/>
              </w:rPr>
              <w:t>14</w:t>
            </w:r>
            <w:r w:rsidR="00E8139C" w:rsidRPr="00315694">
              <w:rPr>
                <w:bCs/>
              </w:rPr>
              <w:t>:</w:t>
            </w:r>
            <w:r w:rsidRPr="00315694">
              <w:rPr>
                <w:bCs/>
              </w:rPr>
              <w:t>40</w:t>
            </w:r>
            <w:r w:rsidR="00E8139C" w:rsidRPr="00315694">
              <w:rPr>
                <w:bCs/>
              </w:rPr>
              <w:t>:</w:t>
            </w:r>
            <w:r w:rsidRPr="00315694">
              <w:rPr>
                <w:bCs/>
              </w:rPr>
              <w:t>2</w:t>
            </w:r>
            <w:r w:rsidR="006D1D3A" w:rsidRPr="00315694">
              <w:rPr>
                <w:bCs/>
              </w:rPr>
              <w:t>5</w:t>
            </w:r>
          </w:p>
        </w:tc>
        <w:tc>
          <w:tcPr>
            <w:tcW w:w="4446" w:type="dxa"/>
          </w:tcPr>
          <w:p w:rsidR="00E8139C" w:rsidRPr="00315694" w:rsidRDefault="006D1D3A" w:rsidP="003D58B3">
            <w:r w:rsidRPr="00315694">
              <w:t>Стрельникова Елена Васильевна</w:t>
            </w:r>
          </w:p>
          <w:p w:rsidR="00E8139C" w:rsidRPr="00315694" w:rsidRDefault="00E8139C" w:rsidP="003D58B3"/>
          <w:p w:rsidR="00E8139C" w:rsidRPr="00315694" w:rsidRDefault="00E8139C" w:rsidP="003D58B3">
            <w:r w:rsidRPr="00315694">
              <w:t>Представленные документы: в соответствии с извещением о проведении аукциона.</w:t>
            </w:r>
          </w:p>
          <w:p w:rsidR="00D13ADE" w:rsidRPr="00315694" w:rsidRDefault="00D13ADE" w:rsidP="003D58B3"/>
        </w:tc>
        <w:tc>
          <w:tcPr>
            <w:tcW w:w="2410" w:type="dxa"/>
          </w:tcPr>
          <w:p w:rsidR="00D13ADE" w:rsidRPr="0003370A" w:rsidRDefault="00D13ADE" w:rsidP="00D13ADE">
            <w:pPr>
              <w:jc w:val="center"/>
            </w:pPr>
            <w:r w:rsidRPr="00315694">
              <w:t>262700,00</w:t>
            </w:r>
          </w:p>
          <w:p w:rsidR="00E8139C" w:rsidRPr="0003370A" w:rsidRDefault="00E8139C" w:rsidP="003D58B3">
            <w:pPr>
              <w:jc w:val="center"/>
            </w:pPr>
          </w:p>
        </w:tc>
      </w:tr>
    </w:tbl>
    <w:p w:rsidR="006D42A0" w:rsidRPr="009425E1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976150" w:rsidRDefault="00694E81" w:rsidP="005F13F9">
      <w:pPr>
        <w:ind w:firstLine="709"/>
        <w:jc w:val="both"/>
      </w:pPr>
      <w:r w:rsidRPr="00976150">
        <w:t xml:space="preserve">Комиссия по проведению земельных торгов рассмотрела заявки на участие в аукционе </w:t>
      </w:r>
      <w:r w:rsidR="00C16757" w:rsidRPr="00976150">
        <w:t xml:space="preserve">и </w:t>
      </w:r>
      <w:r w:rsidRPr="00976150">
        <w:t xml:space="preserve">приняла </w:t>
      </w:r>
      <w:r w:rsidRPr="00976150">
        <w:rPr>
          <w:b/>
        </w:rPr>
        <w:t>решение</w:t>
      </w:r>
      <w:r w:rsidRPr="00976150">
        <w:t>:</w:t>
      </w:r>
    </w:p>
    <w:p w:rsidR="00976150" w:rsidRPr="00976150" w:rsidRDefault="00976150" w:rsidP="005F13F9">
      <w:pPr>
        <w:ind w:firstLine="709"/>
        <w:jc w:val="both"/>
      </w:pPr>
    </w:p>
    <w:p w:rsidR="00206654" w:rsidRPr="00976150" w:rsidRDefault="00206654" w:rsidP="00206654">
      <w:pPr>
        <w:ind w:firstLine="709"/>
        <w:jc w:val="both"/>
        <w:rPr>
          <w:b/>
        </w:rPr>
      </w:pPr>
      <w:r w:rsidRPr="00976150">
        <w:rPr>
          <w:b/>
        </w:rPr>
        <w:t>Решение комиссии по проведению</w:t>
      </w:r>
      <w:r w:rsidR="00EE251B">
        <w:rPr>
          <w:b/>
        </w:rPr>
        <w:t xml:space="preserve"> земельных торгов  по лоту № 1:</w:t>
      </w:r>
    </w:p>
    <w:p w:rsidR="00740C11" w:rsidRPr="00053ECA" w:rsidRDefault="00740C11" w:rsidP="00740C11">
      <w:pPr>
        <w:ind w:firstLine="708"/>
        <w:jc w:val="both"/>
      </w:pPr>
      <w:r w:rsidRPr="00053ECA">
        <w:t>1. Согласно пункта 1 статьи 39.12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740C11" w:rsidRPr="00053ECA" w:rsidRDefault="00740C11" w:rsidP="00740C11">
      <w:pPr>
        <w:ind w:firstLine="708"/>
        <w:jc w:val="both"/>
      </w:pPr>
      <w:r w:rsidRPr="00053ECA">
        <w:t>В соответствии с подпунктом 1 пункта 8 статьи 39.12 Кодекса заявитель не допускается к участию в аукционе в следующем случае: непредставление необходимых для участия в аукционе документов или представление недостоверных сведений.</w:t>
      </w:r>
    </w:p>
    <w:p w:rsidR="00740C11" w:rsidRDefault="00740C11" w:rsidP="00740C11">
      <w:pPr>
        <w:tabs>
          <w:tab w:val="left" w:pos="1843"/>
        </w:tabs>
        <w:ind w:firstLine="708"/>
        <w:jc w:val="both"/>
      </w:pPr>
      <w:r w:rsidRPr="00053ECA">
        <w:t>Не допустить к участию в электронном аукционе претендента –</w:t>
      </w:r>
      <w:r w:rsidR="00053ECA" w:rsidRPr="00053ECA">
        <w:t xml:space="preserve"> Рышталовского</w:t>
      </w:r>
      <w:r w:rsidR="00053ECA">
        <w:t xml:space="preserve"> Евгения Владимировича</w:t>
      </w:r>
    </w:p>
    <w:p w:rsidR="00740C11" w:rsidRDefault="00740C11" w:rsidP="00740C11">
      <w:pPr>
        <w:tabs>
          <w:tab w:val="left" w:pos="1843"/>
        </w:tabs>
        <w:ind w:firstLine="708"/>
        <w:jc w:val="both"/>
      </w:pPr>
      <w:r w:rsidRPr="00D34135">
        <w:lastRenderedPageBreak/>
        <w:t>2. Допустить к участию в электронном аукционе и признать участник</w:t>
      </w:r>
      <w:r>
        <w:t>а</w:t>
      </w:r>
      <w:r w:rsidRPr="00D34135">
        <w:t>м</w:t>
      </w:r>
      <w:r>
        <w:t>и электронного аукциона претендентов – Горборукова Сергея Владимировича, Кожуховского Евгения Юрьевича.</w:t>
      </w:r>
    </w:p>
    <w:p w:rsidR="00740C11" w:rsidRPr="00C63494" w:rsidRDefault="00740C11" w:rsidP="00740C11">
      <w:pPr>
        <w:pStyle w:val="ConsPlusNormal"/>
        <w:ind w:firstLine="567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33004" w:rsidRPr="00976150" w:rsidRDefault="00B33004" w:rsidP="008E33DD">
      <w:pPr>
        <w:pStyle w:val="ConsPlusNormal"/>
        <w:ind w:firstLine="567"/>
        <w:jc w:val="both"/>
      </w:pPr>
    </w:p>
    <w:p w:rsidR="0003370A" w:rsidRPr="00976150" w:rsidRDefault="0003370A" w:rsidP="0003370A">
      <w:pPr>
        <w:ind w:firstLine="709"/>
        <w:jc w:val="both"/>
        <w:rPr>
          <w:b/>
        </w:rPr>
      </w:pPr>
      <w:r w:rsidRPr="00976150">
        <w:rPr>
          <w:b/>
        </w:rPr>
        <w:t>Решение комиссии по проведению</w:t>
      </w:r>
      <w:r w:rsidR="00EE251B">
        <w:rPr>
          <w:b/>
        </w:rPr>
        <w:t xml:space="preserve"> земельных торгов  по лоту № 2:</w:t>
      </w:r>
    </w:p>
    <w:p w:rsidR="00B33004" w:rsidRPr="00976150" w:rsidRDefault="0003370A" w:rsidP="00236F23">
      <w:pPr>
        <w:pStyle w:val="ConsPlusNormal"/>
        <w:ind w:firstLine="567"/>
        <w:jc w:val="both"/>
      </w:pPr>
      <w:r w:rsidRPr="00976150">
        <w:t xml:space="preserve">1. </w:t>
      </w:r>
      <w:r w:rsidR="00236F23" w:rsidRPr="00D34135">
        <w:t>Допустить к участию в электронном аукционе и признать участник</w:t>
      </w:r>
      <w:r w:rsidR="00236F23">
        <w:t>а</w:t>
      </w:r>
      <w:r w:rsidR="00236F23" w:rsidRPr="00D34135">
        <w:t>м</w:t>
      </w:r>
      <w:r w:rsidR="00236F23">
        <w:t>и электронного аукциона претендентов – Кривоше</w:t>
      </w:r>
      <w:r w:rsidR="0064178A">
        <w:t>й</w:t>
      </w:r>
      <w:r w:rsidR="00236F23">
        <w:t xml:space="preserve"> Александра Владимировича, Ваулину Веру Викторовну, Редько Дмитрия Витальевича.</w:t>
      </w:r>
    </w:p>
    <w:p w:rsidR="0003370A" w:rsidRDefault="0003370A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3</w:t>
      </w:r>
      <w:r w:rsidR="00EE251B">
        <w:rPr>
          <w:b/>
        </w:rPr>
        <w:t>:</w:t>
      </w:r>
    </w:p>
    <w:p w:rsidR="00236F23" w:rsidRDefault="0003370A" w:rsidP="00236F23">
      <w:pPr>
        <w:tabs>
          <w:tab w:val="left" w:pos="1843"/>
        </w:tabs>
        <w:ind w:firstLine="708"/>
        <w:jc w:val="both"/>
      </w:pPr>
      <w:r>
        <w:t xml:space="preserve">1. </w:t>
      </w:r>
      <w:r w:rsidR="00236F23" w:rsidRPr="00D34135">
        <w:t>Допустить к участию в электронном аукционе и признать участник</w:t>
      </w:r>
      <w:r w:rsidR="00236F23">
        <w:t>а</w:t>
      </w:r>
      <w:r w:rsidR="00236F23" w:rsidRPr="00D34135">
        <w:t>м</w:t>
      </w:r>
      <w:r w:rsidR="00236F23">
        <w:t>и электронного аукциона претендентов – Кривоше</w:t>
      </w:r>
      <w:r w:rsidR="0064178A">
        <w:t>й</w:t>
      </w:r>
      <w:r w:rsidR="00236F23">
        <w:t xml:space="preserve"> Александра Владимировича, Ваулину Веру Викторовну, Редько Дмитрия Витальевича, Гильфанова Дмитрия Игоревича, Стрельникову Елену Васильевну.</w:t>
      </w:r>
    </w:p>
    <w:p w:rsidR="00976150" w:rsidRPr="00C63494" w:rsidRDefault="00236F23" w:rsidP="00236F23">
      <w:pPr>
        <w:ind w:firstLine="708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33004" w:rsidRDefault="00B33004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4</w:t>
      </w:r>
      <w:r w:rsidR="00EE251B">
        <w:rPr>
          <w:b/>
        </w:rPr>
        <w:t>:</w:t>
      </w:r>
    </w:p>
    <w:p w:rsidR="008601C7" w:rsidRDefault="0003370A" w:rsidP="008601C7">
      <w:pPr>
        <w:tabs>
          <w:tab w:val="left" w:pos="1843"/>
        </w:tabs>
        <w:ind w:firstLine="708"/>
        <w:jc w:val="both"/>
      </w:pPr>
      <w:r w:rsidRPr="00B41C54">
        <w:t xml:space="preserve">1. </w:t>
      </w:r>
      <w:r w:rsidR="008601C7" w:rsidRPr="00D34135">
        <w:t>Допустить к участию в электронном аукционе и признать участник</w:t>
      </w:r>
      <w:r w:rsidR="008601C7">
        <w:t>а</w:t>
      </w:r>
      <w:r w:rsidR="008601C7" w:rsidRPr="00D34135">
        <w:t>м</w:t>
      </w:r>
      <w:r w:rsidR="008601C7">
        <w:t>и электронного аукциона претендентов – Кривоше</w:t>
      </w:r>
      <w:r w:rsidR="0064178A">
        <w:t>й</w:t>
      </w:r>
      <w:r w:rsidR="008601C7">
        <w:t xml:space="preserve"> Александра Владимировича, </w:t>
      </w:r>
      <w:r w:rsidR="00236F23">
        <w:t>Нестеренко Илью Андреевича</w:t>
      </w:r>
      <w:r w:rsidR="008601C7">
        <w:t>,</w:t>
      </w:r>
      <w:r w:rsidR="00236F23">
        <w:t xml:space="preserve"> Федорова Павла Николаевича, Ваулину Веру Викторовну, Редько Дмитрия Витальевича, Гильфанова Дмитрия Игоревича, Стрельникову Елену Васильевну</w:t>
      </w:r>
      <w:r w:rsidR="008601C7">
        <w:t>.</w:t>
      </w:r>
    </w:p>
    <w:p w:rsidR="00B33004" w:rsidRPr="00C63494" w:rsidRDefault="008601C7" w:rsidP="008601C7">
      <w:pPr>
        <w:pStyle w:val="ConsPlusNormal"/>
        <w:ind w:firstLine="567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C43EE" w:rsidRDefault="00BC43EE" w:rsidP="00BC43EE">
      <w:pPr>
        <w:rPr>
          <w:sz w:val="26"/>
          <w:szCs w:val="26"/>
        </w:rPr>
      </w:pPr>
    </w:p>
    <w:p w:rsidR="00976150" w:rsidRDefault="00976150" w:rsidP="00BC43EE"/>
    <w:p w:rsidR="00C417D4" w:rsidRPr="00C417D4" w:rsidRDefault="00C417D4" w:rsidP="00BC43EE"/>
    <w:tbl>
      <w:tblPr>
        <w:tblW w:w="9571" w:type="dxa"/>
        <w:tblLook w:val="01E0"/>
      </w:tblPr>
      <w:tblGrid>
        <w:gridCol w:w="4785"/>
        <w:gridCol w:w="4786"/>
      </w:tblGrid>
      <w:tr w:rsidR="006D20AC" w:rsidRPr="00C417D4" w:rsidTr="004F61E8">
        <w:tc>
          <w:tcPr>
            <w:tcW w:w="4785" w:type="dxa"/>
          </w:tcPr>
          <w:p w:rsidR="006D20AC" w:rsidRPr="00C417D4" w:rsidRDefault="006D20AC" w:rsidP="004F61E8">
            <w:pPr>
              <w:jc w:val="both"/>
            </w:pPr>
            <w:r>
              <w:t>Председатель</w:t>
            </w:r>
            <w:r w:rsidRPr="00C417D4">
              <w:t xml:space="preserve"> комиссии</w:t>
            </w:r>
          </w:p>
          <w:p w:rsidR="006D20AC" w:rsidRPr="00C417D4" w:rsidRDefault="006D20AC" w:rsidP="004F61E8">
            <w:pPr>
              <w:jc w:val="both"/>
            </w:pPr>
          </w:p>
        </w:tc>
        <w:tc>
          <w:tcPr>
            <w:tcW w:w="4786" w:type="dxa"/>
          </w:tcPr>
          <w:p w:rsidR="006D20AC" w:rsidRPr="00C417D4" w:rsidRDefault="006D20AC" w:rsidP="00AC6617">
            <w:r w:rsidRPr="00C417D4">
              <w:t xml:space="preserve">______________ </w:t>
            </w:r>
            <w:r>
              <w:t>Бувалко И.</w:t>
            </w:r>
            <w:r w:rsidRPr="00C417D4">
              <w:t>В.</w:t>
            </w:r>
          </w:p>
        </w:tc>
      </w:tr>
      <w:tr w:rsidR="00D0498A" w:rsidRPr="00C417D4" w:rsidTr="00D0498A">
        <w:tc>
          <w:tcPr>
            <w:tcW w:w="4785" w:type="dxa"/>
          </w:tcPr>
          <w:p w:rsidR="00D0498A" w:rsidRPr="00C417D4" w:rsidRDefault="00D0498A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D0498A" w:rsidRPr="00C417D4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C417D4" w:rsidRDefault="00D0498A" w:rsidP="00C3297F">
            <w:r w:rsidRPr="00C417D4">
              <w:t xml:space="preserve">______________ </w:t>
            </w:r>
            <w:r w:rsidR="00C3297F" w:rsidRPr="00C417D4">
              <w:t>Псарев А.В</w:t>
            </w:r>
            <w:r w:rsidRPr="00C417D4">
              <w:t>.</w:t>
            </w:r>
          </w:p>
        </w:tc>
      </w:tr>
      <w:tr w:rsidR="00AC2EED" w:rsidRPr="00C417D4" w:rsidTr="00AC2EED">
        <w:tc>
          <w:tcPr>
            <w:tcW w:w="4785" w:type="dxa"/>
          </w:tcPr>
          <w:p w:rsidR="00AC2EED" w:rsidRPr="00C417D4" w:rsidRDefault="00AC2EED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6" w:type="dxa"/>
          </w:tcPr>
          <w:p w:rsidR="00AC2EED" w:rsidRPr="00C417D4" w:rsidRDefault="00AC2EED" w:rsidP="00C3297F">
            <w:r w:rsidRPr="00C417D4">
              <w:t xml:space="preserve">______________ </w:t>
            </w:r>
            <w:r w:rsidR="00C3297F" w:rsidRPr="00C417D4">
              <w:t>Дудник О.Н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C417D4" w:rsidRPr="00C417D4" w:rsidRDefault="00C417D4" w:rsidP="005E6A6E">
            <w:pPr>
              <w:jc w:val="both"/>
            </w:pPr>
          </w:p>
          <w:p w:rsidR="00976150" w:rsidRPr="00C417D4" w:rsidRDefault="00976150" w:rsidP="005E6A6E">
            <w:pPr>
              <w:jc w:val="both"/>
            </w:pPr>
          </w:p>
          <w:p w:rsidR="00D0498A" w:rsidRPr="00C417D4" w:rsidRDefault="00D0498A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6" w:type="dxa"/>
          </w:tcPr>
          <w:p w:rsidR="00D0498A" w:rsidRPr="00C417D4" w:rsidRDefault="00D0498A" w:rsidP="005E6A6E">
            <w:pPr>
              <w:jc w:val="right"/>
            </w:pP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Агаркова В.А</w:t>
            </w:r>
            <w:r w:rsidRPr="00C417D4">
              <w:t>.</w:t>
            </w:r>
          </w:p>
        </w:tc>
      </w:tr>
      <w:tr w:rsidR="000F107D" w:rsidRPr="00C417D4" w:rsidTr="007C15AE">
        <w:trPr>
          <w:trHeight w:val="465"/>
        </w:trPr>
        <w:tc>
          <w:tcPr>
            <w:tcW w:w="4785" w:type="dxa"/>
          </w:tcPr>
          <w:p w:rsidR="000F107D" w:rsidRPr="00C417D4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Pr="00C417D4" w:rsidRDefault="000F107D" w:rsidP="007C15AE">
            <w:pPr>
              <w:ind w:firstLine="35"/>
            </w:pPr>
            <w:r w:rsidRPr="00C417D4">
              <w:t>______________ Мерзликина Л.С.</w:t>
            </w:r>
          </w:p>
        </w:tc>
      </w:tr>
      <w:tr w:rsidR="000A56F4" w:rsidRPr="00C417D4" w:rsidTr="005E6A6E">
        <w:trPr>
          <w:trHeight w:val="465"/>
        </w:trPr>
        <w:tc>
          <w:tcPr>
            <w:tcW w:w="4785" w:type="dxa"/>
          </w:tcPr>
          <w:p w:rsidR="000A56F4" w:rsidRPr="00C417D4" w:rsidRDefault="000A56F4" w:rsidP="005E6A6E">
            <w:pPr>
              <w:jc w:val="both"/>
            </w:pPr>
          </w:p>
        </w:tc>
        <w:tc>
          <w:tcPr>
            <w:tcW w:w="4786" w:type="dxa"/>
          </w:tcPr>
          <w:p w:rsidR="000A56F4" w:rsidRPr="00C417D4" w:rsidRDefault="000A56F4" w:rsidP="005E6A6E">
            <w:pPr>
              <w:ind w:firstLine="35"/>
            </w:pPr>
            <w:r w:rsidRPr="00C417D4">
              <w:t>______________ Игошина Т.В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>______________ Свиридова Н.А.</w:t>
            </w:r>
          </w:p>
        </w:tc>
      </w:tr>
      <w:tr w:rsidR="00C3297F" w:rsidRPr="00C417D4" w:rsidTr="00512B07">
        <w:trPr>
          <w:trHeight w:val="465"/>
        </w:trPr>
        <w:tc>
          <w:tcPr>
            <w:tcW w:w="4785" w:type="dxa"/>
          </w:tcPr>
          <w:p w:rsidR="00C3297F" w:rsidRPr="00C417D4" w:rsidRDefault="00C3297F" w:rsidP="00512B07">
            <w:pPr>
              <w:jc w:val="both"/>
            </w:pPr>
          </w:p>
        </w:tc>
        <w:tc>
          <w:tcPr>
            <w:tcW w:w="4786" w:type="dxa"/>
          </w:tcPr>
          <w:p w:rsidR="00C3297F" w:rsidRPr="00C417D4" w:rsidRDefault="00C3297F" w:rsidP="00512B07">
            <w:pPr>
              <w:ind w:firstLine="35"/>
            </w:pPr>
            <w:r w:rsidRPr="00C417D4">
              <w:t>______________ Сороколетов А.П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C3297F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Шайдаров В.С</w:t>
            </w:r>
            <w:r w:rsidRPr="00C417D4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4"/>
      <w:footerReference w:type="default" r:id="rId15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39" w:rsidRDefault="00440639" w:rsidP="00DD12E4">
      <w:r>
        <w:separator/>
      </w:r>
    </w:p>
  </w:endnote>
  <w:endnote w:type="continuationSeparator" w:id="0">
    <w:p w:rsidR="00440639" w:rsidRDefault="00440639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9F5D9A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9F5D9A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251B">
      <w:rPr>
        <w:rStyle w:val="a7"/>
        <w:noProof/>
      </w:rPr>
      <w:t>5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39" w:rsidRDefault="00440639" w:rsidP="00DD12E4">
      <w:r>
        <w:separator/>
      </w:r>
    </w:p>
  </w:footnote>
  <w:footnote w:type="continuationSeparator" w:id="0">
    <w:p w:rsidR="00440639" w:rsidRDefault="00440639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51938"/>
    <w:rsid w:val="00053ECA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2CF8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5BF8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6F2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0F72"/>
    <w:rsid w:val="00313216"/>
    <w:rsid w:val="00315694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62AC7"/>
    <w:rsid w:val="003667FB"/>
    <w:rsid w:val="00371640"/>
    <w:rsid w:val="00371BA9"/>
    <w:rsid w:val="00374AFE"/>
    <w:rsid w:val="003771DB"/>
    <w:rsid w:val="00377A84"/>
    <w:rsid w:val="00381141"/>
    <w:rsid w:val="00385BEA"/>
    <w:rsid w:val="00387549"/>
    <w:rsid w:val="003903DE"/>
    <w:rsid w:val="00391049"/>
    <w:rsid w:val="0039116F"/>
    <w:rsid w:val="00391A64"/>
    <w:rsid w:val="00392728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1183"/>
    <w:rsid w:val="003B3550"/>
    <w:rsid w:val="003B3719"/>
    <w:rsid w:val="003B3C76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0639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4B12"/>
    <w:rsid w:val="00567E9A"/>
    <w:rsid w:val="005715F3"/>
    <w:rsid w:val="00573FD9"/>
    <w:rsid w:val="00574F0B"/>
    <w:rsid w:val="00581D82"/>
    <w:rsid w:val="005824B4"/>
    <w:rsid w:val="00582B68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178A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C46D2"/>
    <w:rsid w:val="006C583A"/>
    <w:rsid w:val="006C7526"/>
    <w:rsid w:val="006C78A2"/>
    <w:rsid w:val="006D1D3A"/>
    <w:rsid w:val="006D20AC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230D8"/>
    <w:rsid w:val="00732086"/>
    <w:rsid w:val="00732E68"/>
    <w:rsid w:val="00734383"/>
    <w:rsid w:val="00734E38"/>
    <w:rsid w:val="00737B88"/>
    <w:rsid w:val="00740C11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42D2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506F"/>
    <w:rsid w:val="00846E02"/>
    <w:rsid w:val="00856FFF"/>
    <w:rsid w:val="00857928"/>
    <w:rsid w:val="00857A01"/>
    <w:rsid w:val="008601C7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79B1"/>
    <w:rsid w:val="009F0198"/>
    <w:rsid w:val="009F44F2"/>
    <w:rsid w:val="009F5D9A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55A8"/>
    <w:rsid w:val="00AC6617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3F74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6E04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03D4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07C5"/>
    <w:rsid w:val="00CD17E1"/>
    <w:rsid w:val="00CD2A1C"/>
    <w:rsid w:val="00CD2E3A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3ADE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01F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557"/>
    <w:rsid w:val="00E24020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251B"/>
    <w:rsid w:val="00EE428B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47E7A"/>
    <w:rsid w:val="00F50C4E"/>
    <w:rsid w:val="00F51B62"/>
    <w:rsid w:val="00F52A56"/>
    <w:rsid w:val="00F54F3C"/>
    <w:rsid w:val="00F614D5"/>
    <w:rsid w:val="00F6268E"/>
    <w:rsid w:val="00F65E27"/>
    <w:rsid w:val="00F71D34"/>
    <w:rsid w:val="00F71E85"/>
    <w:rsid w:val="00F75461"/>
    <w:rsid w:val="00F75AB6"/>
    <w:rsid w:val="00F76740"/>
    <w:rsid w:val="00F868F3"/>
    <w:rsid w:val="00F9278D"/>
    <w:rsid w:val="00F95E12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83ACA-E287-48E9-9236-510120CD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7</cp:revision>
  <cp:lastPrinted>2023-09-19T11:49:00Z</cp:lastPrinted>
  <dcterms:created xsi:type="dcterms:W3CDTF">2016-03-09T11:14:00Z</dcterms:created>
  <dcterms:modified xsi:type="dcterms:W3CDTF">2023-09-21T11:13:00Z</dcterms:modified>
</cp:coreProperties>
</file>